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6DBEA" w14:textId="77777777" w:rsidR="00187F3A" w:rsidRPr="00F832B9" w:rsidRDefault="00187F3A" w:rsidP="009D24E1">
      <w:pPr>
        <w:spacing w:after="0" w:line="240" w:lineRule="auto"/>
        <w:ind w:left="720" w:firstLine="360"/>
        <w:contextualSpacing/>
        <w:jc w:val="center"/>
        <w:rPr>
          <w:rFonts w:ascii="Times New Roman" w:eastAsia="Calibri" w:hAnsi="Times New Roman" w:cs="Times New Roman"/>
          <w:b/>
        </w:rPr>
      </w:pPr>
      <w:r w:rsidRPr="00F832B9">
        <w:rPr>
          <w:rFonts w:ascii="Times New Roman" w:eastAsia="Calibri" w:hAnsi="Times New Roman" w:cs="Times New Roman"/>
          <w:b/>
        </w:rPr>
        <w:t>Рабочая программа спецкурса «Человек и его деятельность».</w:t>
      </w:r>
    </w:p>
    <w:p w14:paraId="4BBF6EE8" w14:textId="77777777" w:rsidR="00187F3A" w:rsidRPr="00F832B9" w:rsidRDefault="00187F3A" w:rsidP="009D24E1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F832B9">
        <w:rPr>
          <w:rFonts w:ascii="Times New Roman" w:hAnsi="Times New Roman" w:cs="Times New Roman"/>
          <w:b/>
        </w:rPr>
        <w:t xml:space="preserve">Пояснительная записка. </w:t>
      </w:r>
      <w:proofErr w:type="gramStart"/>
      <w:r w:rsidRPr="00F832B9">
        <w:rPr>
          <w:rFonts w:ascii="Times New Roman" w:hAnsi="Times New Roman" w:cs="Times New Roman"/>
        </w:rPr>
        <w:t>(Смотри приложение к ООП НОО.</w:t>
      </w:r>
      <w:proofErr w:type="gramEnd"/>
      <w:r w:rsidRPr="00F832B9">
        <w:rPr>
          <w:rFonts w:ascii="Times New Roman" w:hAnsi="Times New Roman" w:cs="Times New Roman"/>
        </w:rPr>
        <w:t xml:space="preserve"> Книга 2 «Программы отдельных учебных предметов (курсов) и курсов внеурочной деятельности». Человек и его деятельность. </w:t>
      </w:r>
    </w:p>
    <w:p w14:paraId="0A0E9E64" w14:textId="482AEB2A" w:rsidR="00187F3A" w:rsidRPr="00F832B9" w:rsidRDefault="00187F3A" w:rsidP="009D24E1">
      <w:pPr>
        <w:pStyle w:val="a3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F832B9">
        <w:rPr>
          <w:rFonts w:ascii="Times New Roman" w:hAnsi="Times New Roman" w:cs="Times New Roman"/>
          <w:b/>
        </w:rPr>
        <w:t xml:space="preserve">Сроки реализации учебной программы. </w:t>
      </w:r>
      <w:r w:rsidR="00FB1B6F">
        <w:rPr>
          <w:rFonts w:ascii="Times New Roman" w:hAnsi="Times New Roman" w:cs="Times New Roman"/>
          <w:b/>
        </w:rPr>
        <w:t>202</w:t>
      </w:r>
      <w:r w:rsidR="000635D1">
        <w:rPr>
          <w:rFonts w:ascii="Times New Roman" w:hAnsi="Times New Roman" w:cs="Times New Roman"/>
          <w:b/>
        </w:rPr>
        <w:t>2</w:t>
      </w:r>
      <w:r w:rsidR="00FB1B6F">
        <w:rPr>
          <w:rFonts w:ascii="Times New Roman" w:hAnsi="Times New Roman" w:cs="Times New Roman"/>
          <w:b/>
        </w:rPr>
        <w:t xml:space="preserve"> - </w:t>
      </w:r>
      <w:r w:rsidR="00540EFB">
        <w:rPr>
          <w:rFonts w:ascii="Times New Roman" w:hAnsi="Times New Roman" w:cs="Times New Roman"/>
          <w:b/>
        </w:rPr>
        <w:t xml:space="preserve"> 202</w:t>
      </w:r>
      <w:r w:rsidR="000635D1">
        <w:rPr>
          <w:rFonts w:ascii="Times New Roman" w:hAnsi="Times New Roman" w:cs="Times New Roman"/>
          <w:b/>
        </w:rPr>
        <w:t>3</w:t>
      </w:r>
      <w:r w:rsidR="00540EFB">
        <w:rPr>
          <w:rFonts w:ascii="Times New Roman" w:hAnsi="Times New Roman" w:cs="Times New Roman"/>
          <w:b/>
        </w:rPr>
        <w:t xml:space="preserve"> уч. год. </w:t>
      </w:r>
      <w:r w:rsidR="00540EFB">
        <w:rPr>
          <w:rFonts w:ascii="Times New Roman" w:hAnsi="Times New Roman" w:cs="Times New Roman"/>
        </w:rPr>
        <w:t xml:space="preserve"> </w:t>
      </w:r>
    </w:p>
    <w:p w14:paraId="6DDF0937" w14:textId="77777777" w:rsidR="00187F3A" w:rsidRPr="00F832B9" w:rsidRDefault="00187F3A" w:rsidP="009D24E1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F832B9">
        <w:rPr>
          <w:rFonts w:ascii="Times New Roman" w:hAnsi="Times New Roman" w:cs="Times New Roman"/>
          <w:b/>
        </w:rPr>
        <w:t xml:space="preserve">Общая характеристика учебного предмета. </w:t>
      </w:r>
      <w:proofErr w:type="gramStart"/>
      <w:r w:rsidRPr="00F832B9">
        <w:rPr>
          <w:rFonts w:ascii="Times New Roman" w:hAnsi="Times New Roman" w:cs="Times New Roman"/>
        </w:rPr>
        <w:t>(Смотри приложение к ООП НОО.</w:t>
      </w:r>
      <w:proofErr w:type="gramEnd"/>
      <w:r w:rsidRPr="00F832B9">
        <w:rPr>
          <w:rFonts w:ascii="Times New Roman" w:hAnsi="Times New Roman" w:cs="Times New Roman"/>
        </w:rPr>
        <w:t xml:space="preserve"> Книга 2 «Программы отдельных учебных предметов (курсов) и курсов внеурочной деятельности. </w:t>
      </w:r>
      <w:proofErr w:type="gramStart"/>
      <w:r w:rsidRPr="00F832B9">
        <w:rPr>
          <w:rFonts w:ascii="Times New Roman" w:hAnsi="Times New Roman" w:cs="Times New Roman"/>
        </w:rPr>
        <w:t>Человек и его деятельность.)</w:t>
      </w:r>
      <w:proofErr w:type="gramEnd"/>
    </w:p>
    <w:p w14:paraId="2071673D" w14:textId="77777777" w:rsidR="00187F3A" w:rsidRPr="00F832B9" w:rsidRDefault="00187F3A" w:rsidP="009D24E1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F832B9">
        <w:rPr>
          <w:rFonts w:ascii="Times New Roman" w:hAnsi="Times New Roman" w:cs="Times New Roman"/>
          <w:b/>
        </w:rPr>
        <w:t>Описание места учебного предмета в учебном плане.</w:t>
      </w:r>
      <w:r w:rsidR="00AB7F40" w:rsidRPr="00F832B9">
        <w:rPr>
          <w:rFonts w:ascii="Times New Roman" w:hAnsi="Times New Roman" w:cs="Times New Roman"/>
          <w:b/>
        </w:rPr>
        <w:t xml:space="preserve"> </w:t>
      </w:r>
      <w:r w:rsidR="00AB7F40" w:rsidRPr="00F832B9">
        <w:rPr>
          <w:rFonts w:ascii="Times New Roman" w:hAnsi="Times New Roman" w:cs="Times New Roman"/>
          <w:color w:val="000000"/>
          <w:shd w:val="clear" w:color="auto" w:fill="FFFFFF"/>
        </w:rPr>
        <w:t>На изучение спецкурса «Человек и его деятельность» в 1 классе отводится</w:t>
      </w:r>
      <w:r w:rsidR="00AB7F40" w:rsidRPr="00F832B9"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="00AB7F40" w:rsidRPr="00F832B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 час в неделю.</w:t>
      </w:r>
      <w:r w:rsidR="00AB7F40" w:rsidRPr="00F832B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AB7F40" w:rsidRPr="00F832B9">
        <w:rPr>
          <w:rFonts w:ascii="Times New Roman" w:hAnsi="Times New Roman" w:cs="Times New Roman"/>
          <w:color w:val="000000"/>
          <w:shd w:val="clear" w:color="auto" w:fill="FFFFFF"/>
        </w:rPr>
        <w:t>При</w:t>
      </w:r>
      <w:r w:rsidR="00AB7F40" w:rsidRPr="00F832B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AB7F40" w:rsidRPr="00F832B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33 учебных неделях</w:t>
      </w:r>
      <w:r w:rsidR="00AB7F40" w:rsidRPr="00F832B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AB7F40" w:rsidRPr="00F832B9">
        <w:rPr>
          <w:rFonts w:ascii="Times New Roman" w:hAnsi="Times New Roman" w:cs="Times New Roman"/>
          <w:color w:val="000000"/>
          <w:shd w:val="clear" w:color="auto" w:fill="FFFFFF"/>
        </w:rPr>
        <w:t>(по учебному плану МООУ СШИ № 6) общее количество, отведенное на изучение спецкурса, составляет</w:t>
      </w:r>
      <w:r w:rsidR="00AB7F40" w:rsidRPr="00F832B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AB7F40" w:rsidRPr="00F832B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33 часа.</w:t>
      </w:r>
    </w:p>
    <w:p w14:paraId="39924423" w14:textId="77777777" w:rsidR="00187F3A" w:rsidRPr="00F832B9" w:rsidRDefault="00187F3A" w:rsidP="009D24E1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F832B9">
        <w:rPr>
          <w:rFonts w:ascii="Times New Roman" w:hAnsi="Times New Roman" w:cs="Times New Roman"/>
          <w:b/>
        </w:rPr>
        <w:t xml:space="preserve">Личностные, </w:t>
      </w:r>
      <w:proofErr w:type="spellStart"/>
      <w:r w:rsidRPr="00F832B9">
        <w:rPr>
          <w:rFonts w:ascii="Times New Roman" w:hAnsi="Times New Roman" w:cs="Times New Roman"/>
          <w:b/>
        </w:rPr>
        <w:t>метапредметные</w:t>
      </w:r>
      <w:proofErr w:type="spellEnd"/>
      <w:r w:rsidRPr="00F832B9">
        <w:rPr>
          <w:rFonts w:ascii="Times New Roman" w:hAnsi="Times New Roman" w:cs="Times New Roman"/>
          <w:b/>
        </w:rPr>
        <w:t xml:space="preserve">, предметные УУД. </w:t>
      </w:r>
      <w:proofErr w:type="gramStart"/>
      <w:r w:rsidRPr="00F832B9">
        <w:rPr>
          <w:rFonts w:ascii="Times New Roman" w:hAnsi="Times New Roman" w:cs="Times New Roman"/>
        </w:rPr>
        <w:t>(Смотри приложение к ООП НОО.</w:t>
      </w:r>
      <w:proofErr w:type="gramEnd"/>
      <w:r w:rsidRPr="00F832B9">
        <w:rPr>
          <w:rFonts w:ascii="Times New Roman" w:hAnsi="Times New Roman" w:cs="Times New Roman"/>
        </w:rPr>
        <w:t xml:space="preserve"> Книга 2 «Программы отдельных учебных предметов (курсов) и курсов внеурочной деятельности».   </w:t>
      </w:r>
      <w:r w:rsidR="00AB7F40" w:rsidRPr="00F832B9">
        <w:rPr>
          <w:rFonts w:ascii="Times New Roman" w:hAnsi="Times New Roman" w:cs="Times New Roman"/>
        </w:rPr>
        <w:t xml:space="preserve"> </w:t>
      </w:r>
      <w:proofErr w:type="gramStart"/>
      <w:r w:rsidR="00AB7F40" w:rsidRPr="00F832B9">
        <w:rPr>
          <w:rFonts w:ascii="Times New Roman" w:hAnsi="Times New Roman" w:cs="Times New Roman"/>
        </w:rPr>
        <w:t>Человек и его деятельность.)</w:t>
      </w:r>
      <w:proofErr w:type="gramEnd"/>
    </w:p>
    <w:p w14:paraId="3B4CB64D" w14:textId="77777777" w:rsidR="00187F3A" w:rsidRPr="00F832B9" w:rsidRDefault="00187F3A" w:rsidP="009D24E1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F832B9">
        <w:rPr>
          <w:rFonts w:ascii="Times New Roman" w:hAnsi="Times New Roman" w:cs="Times New Roman"/>
          <w:b/>
        </w:rPr>
        <w:t xml:space="preserve">Содержание учебного предмета.  </w:t>
      </w:r>
      <w:proofErr w:type="gramStart"/>
      <w:r w:rsidRPr="00F832B9">
        <w:rPr>
          <w:rFonts w:ascii="Times New Roman" w:hAnsi="Times New Roman" w:cs="Times New Roman"/>
        </w:rPr>
        <w:t>(Смотри приложение к ООП НОО.</w:t>
      </w:r>
      <w:proofErr w:type="gramEnd"/>
      <w:r w:rsidRPr="00F832B9">
        <w:rPr>
          <w:rFonts w:ascii="Times New Roman" w:hAnsi="Times New Roman" w:cs="Times New Roman"/>
        </w:rPr>
        <w:t xml:space="preserve"> Книга 2 «Программы отдельных учебных предметов (курсов) и курсов внеурочной деятельности».   </w:t>
      </w:r>
      <w:r w:rsidR="00AB7F40" w:rsidRPr="00F832B9">
        <w:rPr>
          <w:rFonts w:ascii="Times New Roman" w:hAnsi="Times New Roman" w:cs="Times New Roman"/>
        </w:rPr>
        <w:t xml:space="preserve"> </w:t>
      </w:r>
      <w:proofErr w:type="gramStart"/>
      <w:r w:rsidR="00AB7F40" w:rsidRPr="00F832B9">
        <w:rPr>
          <w:rFonts w:ascii="Times New Roman" w:hAnsi="Times New Roman" w:cs="Times New Roman"/>
        </w:rPr>
        <w:t>Человек и его деятельность.)</w:t>
      </w:r>
      <w:proofErr w:type="gramEnd"/>
    </w:p>
    <w:p w14:paraId="08FA7BAC" w14:textId="77777777" w:rsidR="00187F3A" w:rsidRPr="00217FD4" w:rsidRDefault="00187F3A" w:rsidP="009D24E1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F832B9">
        <w:rPr>
          <w:rFonts w:ascii="Times New Roman" w:hAnsi="Times New Roman" w:cs="Times New Roman"/>
          <w:b/>
        </w:rPr>
        <w:t xml:space="preserve">Тематическое планирование.  </w:t>
      </w:r>
      <w:proofErr w:type="gramStart"/>
      <w:r w:rsidRPr="00F832B9">
        <w:rPr>
          <w:rFonts w:ascii="Times New Roman" w:hAnsi="Times New Roman" w:cs="Times New Roman"/>
        </w:rPr>
        <w:t>(Смотри приложение к ООП НОО.</w:t>
      </w:r>
      <w:proofErr w:type="gramEnd"/>
      <w:r w:rsidRPr="00F832B9">
        <w:rPr>
          <w:rFonts w:ascii="Times New Roman" w:hAnsi="Times New Roman" w:cs="Times New Roman"/>
        </w:rPr>
        <w:t xml:space="preserve"> Книга 2 «Программы отдельных учебных предметов (курсов) и курсов внеурочной деятельности».   </w:t>
      </w:r>
      <w:r w:rsidR="00AB7F40" w:rsidRPr="00F832B9">
        <w:rPr>
          <w:rFonts w:ascii="Times New Roman" w:hAnsi="Times New Roman" w:cs="Times New Roman"/>
        </w:rPr>
        <w:t xml:space="preserve"> </w:t>
      </w:r>
      <w:proofErr w:type="gramStart"/>
      <w:r w:rsidR="00AB7F40" w:rsidRPr="00F832B9">
        <w:rPr>
          <w:rFonts w:ascii="Times New Roman" w:hAnsi="Times New Roman" w:cs="Times New Roman"/>
        </w:rPr>
        <w:t>Человек и его деятельность.)</w:t>
      </w:r>
      <w:r w:rsidR="00217FD4">
        <w:rPr>
          <w:rFonts w:ascii="Times New Roman" w:hAnsi="Times New Roman" w:cs="Times New Roman"/>
        </w:rPr>
        <w:t xml:space="preserve"> </w:t>
      </w:r>
      <w:proofErr w:type="gramEnd"/>
    </w:p>
    <w:tbl>
      <w:tblPr>
        <w:tblStyle w:val="a8"/>
        <w:tblpPr w:leftFromText="180" w:rightFromText="180" w:vertAnchor="text" w:horzAnchor="page" w:tblpX="1798" w:tblpY="200"/>
        <w:tblW w:w="0" w:type="auto"/>
        <w:tblLook w:val="04A0" w:firstRow="1" w:lastRow="0" w:firstColumn="1" w:lastColumn="0" w:noHBand="0" w:noVBand="1"/>
      </w:tblPr>
      <w:tblGrid>
        <w:gridCol w:w="1136"/>
        <w:gridCol w:w="4075"/>
        <w:gridCol w:w="3119"/>
      </w:tblGrid>
      <w:tr w:rsidR="00217FD4" w:rsidRPr="00F832B9" w14:paraId="418DFD67" w14:textId="77777777" w:rsidTr="00217FD4">
        <w:tc>
          <w:tcPr>
            <w:tcW w:w="1136" w:type="dxa"/>
          </w:tcPr>
          <w:p w14:paraId="0C6724D8" w14:textId="77777777" w:rsidR="00217FD4" w:rsidRPr="00F832B9" w:rsidRDefault="00217FD4" w:rsidP="009D2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70E02"/>
                <w:lang w:eastAsia="ru-RU"/>
              </w:rPr>
            </w:pPr>
            <w:r w:rsidRPr="00F832B9">
              <w:rPr>
                <w:rFonts w:ascii="Times New Roman" w:eastAsia="Times New Roman" w:hAnsi="Times New Roman" w:cs="Times New Roman"/>
                <w:b/>
                <w:color w:val="170E02"/>
                <w:lang w:eastAsia="ru-RU"/>
              </w:rPr>
              <w:t>№</w:t>
            </w:r>
          </w:p>
        </w:tc>
        <w:tc>
          <w:tcPr>
            <w:tcW w:w="4075" w:type="dxa"/>
          </w:tcPr>
          <w:p w14:paraId="6BFD1E26" w14:textId="77777777" w:rsidR="00217FD4" w:rsidRPr="00F832B9" w:rsidRDefault="00217FD4" w:rsidP="009D2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70E02"/>
                <w:lang w:eastAsia="ru-RU"/>
              </w:rPr>
            </w:pPr>
            <w:r w:rsidRPr="00F832B9">
              <w:rPr>
                <w:rFonts w:ascii="Times New Roman" w:eastAsia="Times New Roman" w:hAnsi="Times New Roman" w:cs="Times New Roman"/>
                <w:b/>
                <w:color w:val="170E02"/>
                <w:lang w:eastAsia="ru-RU"/>
              </w:rPr>
              <w:t>Тема</w:t>
            </w:r>
          </w:p>
        </w:tc>
        <w:tc>
          <w:tcPr>
            <w:tcW w:w="3119" w:type="dxa"/>
          </w:tcPr>
          <w:p w14:paraId="687A9409" w14:textId="77777777" w:rsidR="00217FD4" w:rsidRPr="00F832B9" w:rsidRDefault="00217FD4" w:rsidP="009D2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70E02"/>
                <w:lang w:eastAsia="ru-RU"/>
              </w:rPr>
            </w:pPr>
            <w:r w:rsidRPr="00F832B9">
              <w:rPr>
                <w:rFonts w:ascii="Times New Roman" w:eastAsia="Times New Roman" w:hAnsi="Times New Roman" w:cs="Times New Roman"/>
                <w:b/>
                <w:color w:val="170E02"/>
                <w:lang w:eastAsia="ru-RU"/>
              </w:rPr>
              <w:t>Количество часов</w:t>
            </w:r>
          </w:p>
        </w:tc>
      </w:tr>
      <w:tr w:rsidR="00217FD4" w:rsidRPr="00F832B9" w14:paraId="01F0DB6D" w14:textId="77777777" w:rsidTr="00217FD4">
        <w:tc>
          <w:tcPr>
            <w:tcW w:w="1136" w:type="dxa"/>
          </w:tcPr>
          <w:p w14:paraId="7F3F33FA" w14:textId="77777777" w:rsidR="00217FD4" w:rsidRPr="00F832B9" w:rsidRDefault="00217FD4" w:rsidP="009D24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70E02"/>
                <w:lang w:eastAsia="ru-RU"/>
              </w:rPr>
            </w:pPr>
            <w:r w:rsidRPr="00F832B9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>1</w:t>
            </w:r>
          </w:p>
        </w:tc>
        <w:tc>
          <w:tcPr>
            <w:tcW w:w="4075" w:type="dxa"/>
          </w:tcPr>
          <w:p w14:paraId="36B9FCAD" w14:textId="77777777" w:rsidR="00217FD4" w:rsidRPr="00F832B9" w:rsidRDefault="00217FD4" w:rsidP="009D24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70E02"/>
                <w:lang w:eastAsia="ru-RU"/>
              </w:rPr>
            </w:pPr>
            <w:r w:rsidRPr="00F832B9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>Вводное занятие.</w:t>
            </w:r>
          </w:p>
        </w:tc>
        <w:tc>
          <w:tcPr>
            <w:tcW w:w="3119" w:type="dxa"/>
          </w:tcPr>
          <w:p w14:paraId="181F4042" w14:textId="77777777" w:rsidR="00217FD4" w:rsidRPr="00F832B9" w:rsidRDefault="00217FD4" w:rsidP="009D24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70E02"/>
                <w:lang w:eastAsia="ru-RU"/>
              </w:rPr>
            </w:pPr>
            <w:r w:rsidRPr="00F832B9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>1 час</w:t>
            </w:r>
          </w:p>
        </w:tc>
      </w:tr>
      <w:tr w:rsidR="00217FD4" w:rsidRPr="00F832B9" w14:paraId="07E2EF43" w14:textId="77777777" w:rsidTr="00217FD4">
        <w:tc>
          <w:tcPr>
            <w:tcW w:w="1136" w:type="dxa"/>
          </w:tcPr>
          <w:p w14:paraId="101EA7F6" w14:textId="77777777" w:rsidR="00217FD4" w:rsidRPr="00F832B9" w:rsidRDefault="00217FD4" w:rsidP="009D24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70E02"/>
                <w:lang w:eastAsia="ru-RU"/>
              </w:rPr>
            </w:pPr>
            <w:r w:rsidRPr="00F832B9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>2</w:t>
            </w:r>
          </w:p>
        </w:tc>
        <w:tc>
          <w:tcPr>
            <w:tcW w:w="4075" w:type="dxa"/>
          </w:tcPr>
          <w:p w14:paraId="031E472A" w14:textId="77777777" w:rsidR="00217FD4" w:rsidRPr="00F832B9" w:rsidRDefault="00217FD4" w:rsidP="009D24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70E02"/>
                <w:lang w:eastAsia="ru-RU"/>
              </w:rPr>
            </w:pPr>
            <w:r w:rsidRPr="00F832B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Умственный труд </w:t>
            </w:r>
          </w:p>
        </w:tc>
        <w:tc>
          <w:tcPr>
            <w:tcW w:w="3119" w:type="dxa"/>
          </w:tcPr>
          <w:p w14:paraId="3B9CC29E" w14:textId="77777777" w:rsidR="00217FD4" w:rsidRPr="00F832B9" w:rsidRDefault="00217FD4" w:rsidP="009D24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70E02"/>
                <w:lang w:eastAsia="ru-RU"/>
              </w:rPr>
            </w:pPr>
            <w:r w:rsidRPr="00F832B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8 часов</w:t>
            </w:r>
          </w:p>
        </w:tc>
      </w:tr>
      <w:tr w:rsidR="00217FD4" w:rsidRPr="00F832B9" w14:paraId="22022231" w14:textId="77777777" w:rsidTr="00217FD4">
        <w:tc>
          <w:tcPr>
            <w:tcW w:w="1136" w:type="dxa"/>
          </w:tcPr>
          <w:p w14:paraId="280188E0" w14:textId="77777777" w:rsidR="00217FD4" w:rsidRPr="00F832B9" w:rsidRDefault="00217FD4" w:rsidP="009D24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70E02"/>
                <w:lang w:eastAsia="ru-RU"/>
              </w:rPr>
            </w:pPr>
            <w:r w:rsidRPr="00F832B9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>3</w:t>
            </w:r>
          </w:p>
        </w:tc>
        <w:tc>
          <w:tcPr>
            <w:tcW w:w="4075" w:type="dxa"/>
          </w:tcPr>
          <w:p w14:paraId="5DECC14E" w14:textId="77777777" w:rsidR="00217FD4" w:rsidRPr="00F832B9" w:rsidRDefault="00217FD4" w:rsidP="009D24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70E02"/>
                <w:lang w:eastAsia="ru-RU"/>
              </w:rPr>
            </w:pPr>
            <w:r w:rsidRPr="00F832B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Физический труд </w:t>
            </w:r>
          </w:p>
        </w:tc>
        <w:tc>
          <w:tcPr>
            <w:tcW w:w="3119" w:type="dxa"/>
          </w:tcPr>
          <w:p w14:paraId="5EC0B58F" w14:textId="77777777" w:rsidR="00217FD4" w:rsidRPr="00F832B9" w:rsidRDefault="00217FD4" w:rsidP="009D24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70E02"/>
                <w:lang w:eastAsia="ru-RU"/>
              </w:rPr>
            </w:pPr>
            <w:r w:rsidRPr="00F832B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3 часов</w:t>
            </w:r>
          </w:p>
        </w:tc>
      </w:tr>
      <w:tr w:rsidR="00217FD4" w:rsidRPr="00F832B9" w14:paraId="6AC3F3B3" w14:textId="77777777" w:rsidTr="00217FD4">
        <w:tc>
          <w:tcPr>
            <w:tcW w:w="1136" w:type="dxa"/>
          </w:tcPr>
          <w:p w14:paraId="46E67337" w14:textId="77777777" w:rsidR="00217FD4" w:rsidRPr="00F832B9" w:rsidRDefault="00217FD4" w:rsidP="009D24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70E02"/>
                <w:lang w:eastAsia="ru-RU"/>
              </w:rPr>
            </w:pPr>
            <w:r w:rsidRPr="00F832B9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>4</w:t>
            </w:r>
          </w:p>
        </w:tc>
        <w:tc>
          <w:tcPr>
            <w:tcW w:w="4075" w:type="dxa"/>
          </w:tcPr>
          <w:p w14:paraId="11DECE6A" w14:textId="77777777" w:rsidR="00217FD4" w:rsidRPr="00F832B9" w:rsidRDefault="00217FD4" w:rsidP="009D24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70E02"/>
                <w:lang w:eastAsia="ru-RU"/>
              </w:rPr>
            </w:pPr>
            <w:r w:rsidRPr="00F832B9">
              <w:rPr>
                <w:rFonts w:ascii="Times New Roman" w:hAnsi="Times New Roman" w:cs="Times New Roman"/>
              </w:rPr>
              <w:t xml:space="preserve">Общественно -  полезный труд </w:t>
            </w:r>
          </w:p>
        </w:tc>
        <w:tc>
          <w:tcPr>
            <w:tcW w:w="3119" w:type="dxa"/>
          </w:tcPr>
          <w:p w14:paraId="2BA16C49" w14:textId="77777777" w:rsidR="00217FD4" w:rsidRPr="00F832B9" w:rsidRDefault="00217FD4" w:rsidP="009D24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70E02"/>
                <w:lang w:eastAsia="ru-RU"/>
              </w:rPr>
            </w:pPr>
            <w:r w:rsidRPr="00F832B9">
              <w:rPr>
                <w:rFonts w:ascii="Times New Roman" w:hAnsi="Times New Roman" w:cs="Times New Roman"/>
              </w:rPr>
              <w:t>11 часов.</w:t>
            </w:r>
          </w:p>
        </w:tc>
      </w:tr>
      <w:tr w:rsidR="00217FD4" w:rsidRPr="00F832B9" w14:paraId="4FFB08ED" w14:textId="77777777" w:rsidTr="00217FD4">
        <w:tc>
          <w:tcPr>
            <w:tcW w:w="1136" w:type="dxa"/>
          </w:tcPr>
          <w:p w14:paraId="7A69094B" w14:textId="77777777" w:rsidR="00217FD4" w:rsidRPr="00F832B9" w:rsidRDefault="00217FD4" w:rsidP="009D24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70E02"/>
                <w:lang w:eastAsia="ru-RU"/>
              </w:rPr>
            </w:pPr>
            <w:r w:rsidRPr="00F832B9">
              <w:rPr>
                <w:rFonts w:ascii="Times New Roman" w:eastAsia="Times New Roman" w:hAnsi="Times New Roman" w:cs="Times New Roman"/>
                <w:b/>
                <w:color w:val="170E02"/>
                <w:lang w:eastAsia="ru-RU"/>
              </w:rPr>
              <w:t>ИТОГО</w:t>
            </w:r>
          </w:p>
        </w:tc>
        <w:tc>
          <w:tcPr>
            <w:tcW w:w="4075" w:type="dxa"/>
          </w:tcPr>
          <w:p w14:paraId="2A967856" w14:textId="77777777" w:rsidR="00217FD4" w:rsidRPr="00F832B9" w:rsidRDefault="00217FD4" w:rsidP="009D24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70E02"/>
                <w:lang w:eastAsia="ru-RU"/>
              </w:rPr>
            </w:pPr>
          </w:p>
        </w:tc>
        <w:tc>
          <w:tcPr>
            <w:tcW w:w="3119" w:type="dxa"/>
          </w:tcPr>
          <w:p w14:paraId="699338E8" w14:textId="77777777" w:rsidR="00217FD4" w:rsidRPr="00F832B9" w:rsidRDefault="00217FD4" w:rsidP="009D24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70E02"/>
                <w:lang w:eastAsia="ru-RU"/>
              </w:rPr>
            </w:pPr>
            <w:r w:rsidRPr="00F832B9">
              <w:rPr>
                <w:rFonts w:ascii="Times New Roman" w:eastAsia="Times New Roman" w:hAnsi="Times New Roman" w:cs="Times New Roman"/>
                <w:b/>
                <w:color w:val="170E02"/>
                <w:lang w:eastAsia="ru-RU"/>
              </w:rPr>
              <w:t>33</w:t>
            </w:r>
          </w:p>
        </w:tc>
      </w:tr>
    </w:tbl>
    <w:p w14:paraId="6C925478" w14:textId="77777777" w:rsidR="00217FD4" w:rsidRDefault="00217FD4" w:rsidP="009D24E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</w:p>
    <w:p w14:paraId="44BF80C5" w14:textId="77777777" w:rsidR="00217FD4" w:rsidRDefault="00217FD4" w:rsidP="009D24E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</w:p>
    <w:p w14:paraId="01BBE51B" w14:textId="77777777" w:rsidR="00217FD4" w:rsidRDefault="00217FD4" w:rsidP="009D24E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</w:p>
    <w:p w14:paraId="2050E0A0" w14:textId="77777777" w:rsidR="00217FD4" w:rsidRDefault="00217FD4" w:rsidP="009D24E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</w:p>
    <w:p w14:paraId="59C62D39" w14:textId="77777777" w:rsidR="00217FD4" w:rsidRDefault="00217FD4" w:rsidP="009D24E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</w:p>
    <w:p w14:paraId="22C1BF0C" w14:textId="77777777" w:rsidR="00217FD4" w:rsidRDefault="00217FD4" w:rsidP="009D24E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</w:p>
    <w:p w14:paraId="7DCAF2F1" w14:textId="77777777" w:rsidR="00217FD4" w:rsidRPr="00F832B9" w:rsidRDefault="00217FD4" w:rsidP="009D24E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</w:p>
    <w:p w14:paraId="6DD7019B" w14:textId="77777777" w:rsidR="00187F3A" w:rsidRPr="00F832B9" w:rsidRDefault="00187F3A" w:rsidP="009D24E1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F832B9">
        <w:rPr>
          <w:rFonts w:ascii="Times New Roman" w:hAnsi="Times New Roman" w:cs="Times New Roman"/>
          <w:b/>
        </w:rPr>
        <w:t xml:space="preserve">Описание материально-технического обеспечения образовательного процесса.  </w:t>
      </w:r>
      <w:proofErr w:type="gramStart"/>
      <w:r w:rsidRPr="00F832B9">
        <w:rPr>
          <w:rFonts w:ascii="Times New Roman" w:hAnsi="Times New Roman" w:cs="Times New Roman"/>
        </w:rPr>
        <w:t>(Смотри приложение к ООП НОО.</w:t>
      </w:r>
      <w:proofErr w:type="gramEnd"/>
      <w:r w:rsidRPr="00F832B9">
        <w:rPr>
          <w:rFonts w:ascii="Times New Roman" w:hAnsi="Times New Roman" w:cs="Times New Roman"/>
        </w:rPr>
        <w:t xml:space="preserve"> Книга 2 «Программы отдельных учебных предметов (курсов) и курсов внеурочной деятельности».   </w:t>
      </w:r>
      <w:r w:rsidR="00AB7F40" w:rsidRPr="00F832B9">
        <w:rPr>
          <w:rFonts w:ascii="Times New Roman" w:hAnsi="Times New Roman" w:cs="Times New Roman"/>
        </w:rPr>
        <w:t xml:space="preserve"> </w:t>
      </w:r>
      <w:proofErr w:type="gramStart"/>
      <w:r w:rsidR="00AB7F40" w:rsidRPr="00F832B9">
        <w:rPr>
          <w:rFonts w:ascii="Times New Roman" w:hAnsi="Times New Roman" w:cs="Times New Roman"/>
        </w:rPr>
        <w:t>Человек и его деятельность.)</w:t>
      </w:r>
      <w:proofErr w:type="gramEnd"/>
    </w:p>
    <w:p w14:paraId="6C659376" w14:textId="77777777" w:rsidR="00187F3A" w:rsidRPr="00F832B9" w:rsidRDefault="00187F3A" w:rsidP="009D24E1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F832B9">
        <w:rPr>
          <w:rFonts w:ascii="Times New Roman" w:hAnsi="Times New Roman" w:cs="Times New Roman"/>
          <w:b/>
        </w:rPr>
        <w:t xml:space="preserve">Планируемые результаты изучения учебного предмета. </w:t>
      </w:r>
      <w:proofErr w:type="gramStart"/>
      <w:r w:rsidRPr="00F832B9">
        <w:rPr>
          <w:rFonts w:ascii="Times New Roman" w:hAnsi="Times New Roman" w:cs="Times New Roman"/>
        </w:rPr>
        <w:t>(Смотри приложение к ООП НОО.</w:t>
      </w:r>
      <w:proofErr w:type="gramEnd"/>
      <w:r w:rsidRPr="00F832B9">
        <w:rPr>
          <w:rFonts w:ascii="Times New Roman" w:hAnsi="Times New Roman" w:cs="Times New Roman"/>
        </w:rPr>
        <w:t xml:space="preserve"> Книга 2 «Программы отдельных учебных предметов (курсов) и курсов внеурочной деятельности».   </w:t>
      </w:r>
      <w:r w:rsidR="00AB7F40" w:rsidRPr="00F832B9">
        <w:rPr>
          <w:rFonts w:ascii="Times New Roman" w:hAnsi="Times New Roman" w:cs="Times New Roman"/>
        </w:rPr>
        <w:t xml:space="preserve"> </w:t>
      </w:r>
      <w:proofErr w:type="gramStart"/>
      <w:r w:rsidR="00AB7F40" w:rsidRPr="00F832B9">
        <w:rPr>
          <w:rFonts w:ascii="Times New Roman" w:hAnsi="Times New Roman" w:cs="Times New Roman"/>
        </w:rPr>
        <w:t>Человек и его деятельность.)</w:t>
      </w:r>
      <w:proofErr w:type="gramEnd"/>
    </w:p>
    <w:p w14:paraId="0FD71553" w14:textId="77777777" w:rsidR="00187F3A" w:rsidRPr="00F832B9" w:rsidRDefault="00187F3A" w:rsidP="009D24E1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F832B9">
        <w:rPr>
          <w:rFonts w:ascii="Times New Roman" w:hAnsi="Times New Roman" w:cs="Times New Roman"/>
          <w:b/>
        </w:rPr>
        <w:t xml:space="preserve">Описание промежуточной аттестации учебного предмета. </w:t>
      </w:r>
    </w:p>
    <w:p w14:paraId="4959C394" w14:textId="77777777" w:rsidR="00187F3A" w:rsidRDefault="00F07DE1" w:rsidP="009D24E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832B9">
        <w:rPr>
          <w:rFonts w:ascii="Times New Roman" w:hAnsi="Times New Roman" w:cs="Times New Roman"/>
          <w:color w:val="000000"/>
          <w:shd w:val="clear" w:color="auto" w:fill="FFFFFF"/>
        </w:rPr>
        <w:t xml:space="preserve">На основании Федерального закона «Об образовании в Российской Федерации» освоение образовательной программы сопровождается </w:t>
      </w:r>
      <w:proofErr w:type="gramStart"/>
      <w:r w:rsidRPr="00F832B9">
        <w:rPr>
          <w:rFonts w:ascii="Times New Roman" w:hAnsi="Times New Roman" w:cs="Times New Roman"/>
          <w:color w:val="000000"/>
          <w:shd w:val="clear" w:color="auto" w:fill="FFFFFF"/>
        </w:rPr>
        <w:t>текущими</w:t>
      </w:r>
      <w:proofErr w:type="gramEnd"/>
      <w:r w:rsidRPr="00F832B9">
        <w:rPr>
          <w:rFonts w:ascii="Times New Roman" w:hAnsi="Times New Roman" w:cs="Times New Roman"/>
          <w:color w:val="000000"/>
          <w:shd w:val="clear" w:color="auto" w:fill="FFFFFF"/>
        </w:rPr>
        <w:t xml:space="preserve"> контролем успеваемости и промежуточной аттестацией.</w:t>
      </w:r>
      <w:r w:rsidRPr="00F832B9">
        <w:rPr>
          <w:rFonts w:ascii="Times New Roman" w:hAnsi="Times New Roman" w:cs="Times New Roman"/>
        </w:rPr>
        <w:t xml:space="preserve"> </w:t>
      </w:r>
    </w:p>
    <w:p w14:paraId="1CDE6AD2" w14:textId="77777777" w:rsidR="00E103EB" w:rsidRPr="00F832B9" w:rsidRDefault="00E103EB" w:rsidP="009D24E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379"/>
      </w:tblGrid>
      <w:tr w:rsidR="00217FD4" w:rsidRPr="00F832B9" w14:paraId="551277E8" w14:textId="77777777" w:rsidTr="00217F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E7F9" w14:textId="77777777" w:rsidR="00217FD4" w:rsidRPr="00F832B9" w:rsidRDefault="00217FD4" w:rsidP="009D24E1">
            <w:pPr>
              <w:pStyle w:val="a7"/>
              <w:tabs>
                <w:tab w:val="left" w:pos="2360"/>
              </w:tabs>
              <w:spacing w:before="0" w:after="0"/>
              <w:rPr>
                <w:sz w:val="22"/>
                <w:szCs w:val="22"/>
              </w:rPr>
            </w:pPr>
            <w:r w:rsidRPr="00F832B9">
              <w:rPr>
                <w:sz w:val="22"/>
                <w:szCs w:val="22"/>
              </w:rPr>
              <w:t>1 четвер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01D2" w14:textId="77777777" w:rsidR="00217FD4" w:rsidRPr="00F832B9" w:rsidRDefault="000D7685" w:rsidP="000D7685">
            <w:pPr>
              <w:pStyle w:val="a7"/>
              <w:tabs>
                <w:tab w:val="left" w:pos="2360"/>
              </w:tabs>
              <w:spacing w:before="0" w:after="0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Диагностика «Мотив учения».</w:t>
            </w:r>
          </w:p>
        </w:tc>
      </w:tr>
      <w:tr w:rsidR="00217FD4" w:rsidRPr="00F832B9" w14:paraId="7DDC89CD" w14:textId="77777777" w:rsidTr="00217F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D5F9" w14:textId="77777777" w:rsidR="00217FD4" w:rsidRPr="00F832B9" w:rsidRDefault="00217FD4" w:rsidP="009D24E1">
            <w:pPr>
              <w:pStyle w:val="a7"/>
              <w:tabs>
                <w:tab w:val="left" w:pos="2360"/>
              </w:tabs>
              <w:spacing w:before="0" w:after="0"/>
              <w:rPr>
                <w:sz w:val="22"/>
                <w:szCs w:val="22"/>
              </w:rPr>
            </w:pPr>
            <w:r w:rsidRPr="00F832B9">
              <w:rPr>
                <w:sz w:val="22"/>
                <w:szCs w:val="22"/>
              </w:rPr>
              <w:t>2 четвер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915E" w14:textId="77777777" w:rsidR="00217FD4" w:rsidRPr="00F832B9" w:rsidRDefault="00217FD4" w:rsidP="009D24E1">
            <w:pPr>
              <w:pStyle w:val="a7"/>
              <w:tabs>
                <w:tab w:val="left" w:pos="2360"/>
              </w:tabs>
              <w:spacing w:before="0" w:after="0"/>
              <w:rPr>
                <w:sz w:val="22"/>
                <w:szCs w:val="22"/>
              </w:rPr>
            </w:pPr>
            <w:r w:rsidRPr="00F832B9">
              <w:rPr>
                <w:color w:val="000000"/>
                <w:sz w:val="22"/>
                <w:szCs w:val="22"/>
                <w:shd w:val="clear" w:color="auto" w:fill="FFFFFF"/>
              </w:rPr>
              <w:t>Оформление выставки поделок сделанных своими руками.</w:t>
            </w:r>
          </w:p>
        </w:tc>
      </w:tr>
      <w:tr w:rsidR="00217FD4" w:rsidRPr="00F832B9" w14:paraId="1A5E8061" w14:textId="77777777" w:rsidTr="00217F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88B1" w14:textId="77777777" w:rsidR="00217FD4" w:rsidRPr="00F832B9" w:rsidRDefault="00217FD4" w:rsidP="009D24E1">
            <w:pPr>
              <w:pStyle w:val="a7"/>
              <w:tabs>
                <w:tab w:val="left" w:pos="2360"/>
              </w:tabs>
              <w:spacing w:before="0" w:after="0"/>
              <w:rPr>
                <w:sz w:val="22"/>
                <w:szCs w:val="22"/>
              </w:rPr>
            </w:pPr>
            <w:r w:rsidRPr="00F832B9">
              <w:rPr>
                <w:sz w:val="22"/>
                <w:szCs w:val="22"/>
              </w:rPr>
              <w:t>3 четвер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4A8" w14:textId="77777777" w:rsidR="00217FD4" w:rsidRPr="00F832B9" w:rsidRDefault="00217FD4" w:rsidP="009D24E1">
            <w:pPr>
              <w:pStyle w:val="a7"/>
              <w:tabs>
                <w:tab w:val="left" w:pos="3776"/>
              </w:tabs>
              <w:spacing w:before="0" w:after="0"/>
              <w:rPr>
                <w:sz w:val="22"/>
                <w:szCs w:val="22"/>
              </w:rPr>
            </w:pPr>
            <w:r w:rsidRPr="00F832B9">
              <w:rPr>
                <w:color w:val="000000"/>
                <w:sz w:val="22"/>
                <w:szCs w:val="22"/>
                <w:shd w:val="clear" w:color="auto" w:fill="FFFFFF"/>
              </w:rPr>
              <w:t>Коллективная работа «Кормушка для птиц».</w:t>
            </w:r>
          </w:p>
        </w:tc>
      </w:tr>
      <w:tr w:rsidR="00217FD4" w:rsidRPr="00F832B9" w14:paraId="59DE7426" w14:textId="77777777" w:rsidTr="00217F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B991" w14:textId="77777777" w:rsidR="00217FD4" w:rsidRPr="00F832B9" w:rsidRDefault="00217FD4" w:rsidP="009D24E1">
            <w:pPr>
              <w:pStyle w:val="a7"/>
              <w:tabs>
                <w:tab w:val="left" w:pos="2360"/>
              </w:tabs>
              <w:spacing w:before="0" w:after="0"/>
              <w:rPr>
                <w:sz w:val="22"/>
                <w:szCs w:val="22"/>
              </w:rPr>
            </w:pPr>
            <w:r w:rsidRPr="00F832B9">
              <w:rPr>
                <w:sz w:val="22"/>
                <w:szCs w:val="22"/>
              </w:rPr>
              <w:t>4 четвер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CF95" w14:textId="77777777" w:rsidR="00217FD4" w:rsidRPr="00F832B9" w:rsidRDefault="00217FD4" w:rsidP="00FB55A4">
            <w:pPr>
              <w:pStyle w:val="a7"/>
              <w:tabs>
                <w:tab w:val="left" w:pos="2360"/>
              </w:tabs>
              <w:spacing w:before="0" w:after="0"/>
              <w:rPr>
                <w:sz w:val="22"/>
                <w:szCs w:val="22"/>
              </w:rPr>
            </w:pPr>
            <w:r w:rsidRPr="00F832B9">
              <w:rPr>
                <w:color w:val="000000"/>
                <w:sz w:val="22"/>
                <w:szCs w:val="22"/>
                <w:shd w:val="clear" w:color="auto" w:fill="FFFFFF"/>
              </w:rPr>
              <w:t xml:space="preserve">Проект «Великие труженики» </w:t>
            </w:r>
            <w:r w:rsidR="00FB55A4">
              <w:rPr>
                <w:color w:val="000000"/>
                <w:sz w:val="22"/>
                <w:szCs w:val="22"/>
                <w:shd w:val="clear" w:color="auto" w:fill="FFFFFF"/>
              </w:rPr>
              <w:t xml:space="preserve"> Коллективная работа.</w:t>
            </w:r>
          </w:p>
        </w:tc>
      </w:tr>
    </w:tbl>
    <w:p w14:paraId="461ABABC" w14:textId="77777777" w:rsidR="00942B28" w:rsidRPr="00F832B9" w:rsidRDefault="00942B28" w:rsidP="009D24E1">
      <w:pPr>
        <w:pStyle w:val="a7"/>
        <w:numPr>
          <w:ilvl w:val="0"/>
          <w:numId w:val="20"/>
        </w:numPr>
        <w:tabs>
          <w:tab w:val="left" w:pos="2360"/>
        </w:tabs>
        <w:spacing w:before="0" w:after="0"/>
        <w:ind w:left="426"/>
        <w:rPr>
          <w:sz w:val="22"/>
          <w:szCs w:val="22"/>
        </w:rPr>
      </w:pPr>
      <w:r w:rsidRPr="00F832B9">
        <w:rPr>
          <w:b/>
        </w:rPr>
        <w:t>Поурочное планирование</w:t>
      </w:r>
      <w:r w:rsidR="00663629" w:rsidRPr="00F832B9">
        <w:rPr>
          <w:b/>
        </w:rPr>
        <w:t xml:space="preserve"> </w:t>
      </w:r>
      <w:r w:rsidR="00F07DE1" w:rsidRPr="00F832B9">
        <w:rPr>
          <w:b/>
        </w:rPr>
        <w:t>Спецкурса «Человек и его деятельность».</w:t>
      </w:r>
    </w:p>
    <w:p w14:paraId="0A7A8B7A" w14:textId="77777777" w:rsidR="002E3F47" w:rsidRPr="00F832B9" w:rsidRDefault="002E3F47" w:rsidP="009D24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pPr w:leftFromText="180" w:rightFromText="180" w:vertAnchor="text" w:horzAnchor="margin" w:tblpX="108" w:tblpY="30"/>
        <w:tblW w:w="10800" w:type="dxa"/>
        <w:tblLayout w:type="fixed"/>
        <w:tblLook w:val="04A0" w:firstRow="1" w:lastRow="0" w:firstColumn="1" w:lastColumn="0" w:noHBand="0" w:noVBand="1"/>
      </w:tblPr>
      <w:tblGrid>
        <w:gridCol w:w="817"/>
        <w:gridCol w:w="610"/>
        <w:gridCol w:w="3987"/>
        <w:gridCol w:w="3827"/>
        <w:gridCol w:w="1559"/>
      </w:tblGrid>
      <w:tr w:rsidR="00F07DE1" w:rsidRPr="00E103EB" w14:paraId="692AE399" w14:textId="77777777" w:rsidTr="00C37F2D">
        <w:tc>
          <w:tcPr>
            <w:tcW w:w="817" w:type="dxa"/>
          </w:tcPr>
          <w:p w14:paraId="1A457E3F" w14:textId="77777777" w:rsidR="00F07DE1" w:rsidRPr="00E103EB" w:rsidRDefault="00F07DE1" w:rsidP="00E103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10" w:type="dxa"/>
          </w:tcPr>
          <w:p w14:paraId="7708EFD4" w14:textId="77777777" w:rsidR="00F07DE1" w:rsidRPr="00E103EB" w:rsidRDefault="00F07DE1" w:rsidP="00E103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987" w:type="dxa"/>
          </w:tcPr>
          <w:p w14:paraId="2CE59A05" w14:textId="77777777" w:rsidR="00F07DE1" w:rsidRPr="00E103EB" w:rsidRDefault="00F07DE1" w:rsidP="00E103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3827" w:type="dxa"/>
          </w:tcPr>
          <w:p w14:paraId="7F526AFC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  <w:b/>
              </w:rPr>
              <w:t>Планируемые результаты.</w:t>
            </w:r>
          </w:p>
        </w:tc>
        <w:tc>
          <w:tcPr>
            <w:tcW w:w="1559" w:type="dxa"/>
          </w:tcPr>
          <w:p w14:paraId="17DF3618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  <w:b/>
              </w:rPr>
              <w:t>Формы  контроля.</w:t>
            </w:r>
          </w:p>
        </w:tc>
      </w:tr>
      <w:tr w:rsidR="00FB55A4" w:rsidRPr="00E103EB" w14:paraId="27F54CBC" w14:textId="77777777" w:rsidTr="00C37F2D">
        <w:tc>
          <w:tcPr>
            <w:tcW w:w="9241" w:type="dxa"/>
            <w:gridSpan w:val="4"/>
          </w:tcPr>
          <w:p w14:paraId="2D6A5D38" w14:textId="77777777" w:rsidR="00FB55A4" w:rsidRPr="00E103EB" w:rsidRDefault="00FB55A4" w:rsidP="00E103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  <w:b/>
              </w:rPr>
              <w:t>Вводное занятие 1 час.</w:t>
            </w:r>
          </w:p>
        </w:tc>
        <w:tc>
          <w:tcPr>
            <w:tcW w:w="1559" w:type="dxa"/>
            <w:vMerge w:val="restart"/>
          </w:tcPr>
          <w:p w14:paraId="6486F1C0" w14:textId="77777777" w:rsidR="00FB55A4" w:rsidRPr="00E103EB" w:rsidRDefault="00FB55A4" w:rsidP="00E103E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B55A4" w:rsidRPr="00E103EB" w14:paraId="0D9436CF" w14:textId="77777777" w:rsidTr="00C37F2D">
        <w:tc>
          <w:tcPr>
            <w:tcW w:w="817" w:type="dxa"/>
          </w:tcPr>
          <w:p w14:paraId="088D970D" w14:textId="21737DAF" w:rsidR="00FB55A4" w:rsidRPr="00E103EB" w:rsidRDefault="00881865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0</w:t>
            </w:r>
            <w:r w:rsidR="00E357F9" w:rsidRPr="00E103EB">
              <w:rPr>
                <w:rFonts w:ascii="Times New Roman" w:hAnsi="Times New Roman" w:cs="Times New Roman"/>
              </w:rPr>
              <w:t>6</w:t>
            </w:r>
            <w:r w:rsidRPr="00E103E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10" w:type="dxa"/>
          </w:tcPr>
          <w:p w14:paraId="3AE87D87" w14:textId="77777777" w:rsidR="00FB55A4" w:rsidRPr="00E103EB" w:rsidRDefault="00FB55A4" w:rsidP="00E10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87" w:type="dxa"/>
          </w:tcPr>
          <w:p w14:paraId="06576047" w14:textId="5C03E7BF" w:rsidR="00FB55A4" w:rsidRPr="00E103EB" w:rsidRDefault="00FB55A4" w:rsidP="00E10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  <w:b/>
              </w:rPr>
              <w:t>Труд. Значение труда в жизни человека</w:t>
            </w:r>
            <w:r w:rsidR="00D6669A" w:rsidRPr="00E103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827" w:type="dxa"/>
          </w:tcPr>
          <w:p w14:paraId="61153FA9" w14:textId="77777777" w:rsidR="00FB55A4" w:rsidRPr="00E103EB" w:rsidRDefault="00FB55A4" w:rsidP="00E103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14:paraId="07381542" w14:textId="77777777" w:rsidR="00FB55A4" w:rsidRPr="00E103EB" w:rsidRDefault="00FB55A4" w:rsidP="00E103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</w:tr>
      <w:tr w:rsidR="00F07DE1" w:rsidRPr="00E103EB" w14:paraId="153A1168" w14:textId="77777777" w:rsidTr="00C37F2D">
        <w:tc>
          <w:tcPr>
            <w:tcW w:w="9241" w:type="dxa"/>
            <w:gridSpan w:val="4"/>
          </w:tcPr>
          <w:p w14:paraId="0A074EA9" w14:textId="77777777" w:rsidR="00F07DE1" w:rsidRPr="00E103EB" w:rsidRDefault="00F07DE1" w:rsidP="00E103EB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E103EB">
              <w:rPr>
                <w:rFonts w:ascii="Times New Roman" w:hAnsi="Times New Roman" w:cs="Times New Roman"/>
                <w:b/>
              </w:rPr>
              <w:t>Умственный труд 8 часов.</w:t>
            </w:r>
          </w:p>
        </w:tc>
        <w:tc>
          <w:tcPr>
            <w:tcW w:w="1559" w:type="dxa"/>
          </w:tcPr>
          <w:p w14:paraId="55616A5B" w14:textId="77777777" w:rsidR="00F07DE1" w:rsidRPr="00E103EB" w:rsidRDefault="00F07DE1" w:rsidP="00E103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</w:tr>
      <w:tr w:rsidR="00F07DE1" w:rsidRPr="00E103EB" w14:paraId="524C6165" w14:textId="77777777" w:rsidTr="00C37F2D">
        <w:tc>
          <w:tcPr>
            <w:tcW w:w="817" w:type="dxa"/>
          </w:tcPr>
          <w:p w14:paraId="6FBA8F48" w14:textId="0BE664E9" w:rsidR="00F07DE1" w:rsidRPr="00E103EB" w:rsidRDefault="00E357F9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610" w:type="dxa"/>
          </w:tcPr>
          <w:p w14:paraId="6317A874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3987" w:type="dxa"/>
          </w:tcPr>
          <w:p w14:paraId="1DA6482E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</w:rPr>
              <w:t>Профессии людей</w:t>
            </w:r>
            <w:r w:rsidR="001805E6" w:rsidRPr="00E103EB">
              <w:rPr>
                <w:rFonts w:ascii="Times New Roman" w:hAnsi="Times New Roman" w:cs="Times New Roman"/>
              </w:rPr>
              <w:t>,</w:t>
            </w:r>
            <w:r w:rsidRPr="00E103EB">
              <w:rPr>
                <w:rFonts w:ascii="Times New Roman" w:hAnsi="Times New Roman" w:cs="Times New Roman"/>
              </w:rPr>
              <w:t xml:space="preserve"> работающих в школе. Экскурсия по школе.</w:t>
            </w:r>
          </w:p>
        </w:tc>
        <w:tc>
          <w:tcPr>
            <w:tcW w:w="3827" w:type="dxa"/>
            <w:vMerge w:val="restart"/>
          </w:tcPr>
          <w:p w14:paraId="0F2BBE9E" w14:textId="77777777" w:rsidR="00FB55A4" w:rsidRPr="00E103EB" w:rsidRDefault="00FB55A4" w:rsidP="00E103E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u w:val="single"/>
                <w:bdr w:val="none" w:sz="0" w:space="0" w:color="auto" w:frame="1"/>
                <w:lang w:eastAsia="ru-RU"/>
              </w:rPr>
            </w:pPr>
            <w:r w:rsidRPr="00E103EB">
              <w:rPr>
                <w:rFonts w:ascii="Times New Roman" w:eastAsia="Times New Roman" w:hAnsi="Times New Roman" w:cs="Times New Roman"/>
                <w:i/>
                <w:color w:val="000000"/>
                <w:u w:val="single"/>
                <w:bdr w:val="none" w:sz="0" w:space="0" w:color="auto" w:frame="1"/>
                <w:lang w:eastAsia="ru-RU"/>
              </w:rPr>
              <w:t xml:space="preserve">Ценить и принимать базовые понятия: «труд», «профессия», понимать </w:t>
            </w:r>
            <w:r w:rsidRPr="00E103EB">
              <w:rPr>
                <w:rFonts w:ascii="Times New Roman" w:hAnsi="Times New Roman" w:cs="Times New Roman"/>
                <w:i/>
                <w:color w:val="000000"/>
                <w:u w:val="single"/>
                <w:shd w:val="clear" w:color="auto" w:fill="FFFFFF"/>
              </w:rPr>
              <w:t xml:space="preserve">  значение  труда</w:t>
            </w:r>
            <w:r w:rsidRPr="00E103EB">
              <w:rPr>
                <w:rStyle w:val="apple-converted-space"/>
                <w:rFonts w:ascii="Times New Roman" w:hAnsi="Times New Roman" w:cs="Times New Roman"/>
                <w:i/>
                <w:color w:val="000000"/>
                <w:u w:val="single"/>
                <w:shd w:val="clear" w:color="auto" w:fill="FFFFFF"/>
              </w:rPr>
              <w:t> </w:t>
            </w:r>
            <w:r w:rsidRPr="00E103EB">
              <w:rPr>
                <w:rFonts w:ascii="Times New Roman" w:hAnsi="Times New Roman" w:cs="Times New Roman"/>
                <w:i/>
                <w:color w:val="000000"/>
                <w:u w:val="single"/>
                <w:shd w:val="clear" w:color="auto" w:fill="FFFFFF"/>
              </w:rPr>
              <w:t>в жизни человека.</w:t>
            </w:r>
          </w:p>
          <w:p w14:paraId="1C3C65D4" w14:textId="77777777" w:rsidR="00F07DE1" w:rsidRPr="00E103EB" w:rsidRDefault="00F07DE1" w:rsidP="00E103E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еть первоначальные представления о цели и задачах как взаимосвязанных и необходимых компонентах учебной деятельности.</w:t>
            </w:r>
          </w:p>
          <w:p w14:paraId="541B32DB" w14:textId="77777777" w:rsidR="00F07DE1" w:rsidRPr="00E103EB" w:rsidRDefault="00F07DE1" w:rsidP="00E103E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еть первоначальные представления о проблемах творческого и поискового характера.</w:t>
            </w:r>
          </w:p>
          <w:p w14:paraId="327AE848" w14:textId="77777777" w:rsidR="00F07DE1" w:rsidRPr="00E103EB" w:rsidRDefault="00F07DE1" w:rsidP="00E103E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меть первоначальные представления о причинах </w:t>
            </w:r>
            <w:r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спеха/неуспеха учебной деятельности.</w:t>
            </w:r>
          </w:p>
          <w:p w14:paraId="302DDB23" w14:textId="77777777" w:rsidR="00F07DE1" w:rsidRPr="00E103EB" w:rsidRDefault="00F07DE1" w:rsidP="00E103E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еть представление о сущности и особенностях объектов, процессов и явлений действительности (природных, социальных, культурных, технических и др.).</w:t>
            </w:r>
          </w:p>
        </w:tc>
        <w:tc>
          <w:tcPr>
            <w:tcW w:w="1559" w:type="dxa"/>
            <w:vMerge w:val="restart"/>
          </w:tcPr>
          <w:p w14:paraId="6A3CA468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lastRenderedPageBreak/>
              <w:t>Наблюдение  во время парной и групповой работы.</w:t>
            </w:r>
          </w:p>
          <w:p w14:paraId="337C09B1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  <w:p w14:paraId="388C91F5" w14:textId="77777777" w:rsidR="00F07DE1" w:rsidRPr="00E103EB" w:rsidRDefault="00F07DE1" w:rsidP="00E103E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  <w:p w14:paraId="03C848DD" w14:textId="77777777" w:rsidR="00F07DE1" w:rsidRPr="00E103EB" w:rsidRDefault="00F07DE1" w:rsidP="00E103E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  <w:p w14:paraId="359FE621" w14:textId="77777777" w:rsidR="00F07DE1" w:rsidRPr="00E103EB" w:rsidRDefault="000B38AA" w:rsidP="00E103E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103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7DE1" w:rsidRPr="00E103EB" w14:paraId="56DE4770" w14:textId="77777777" w:rsidTr="00C37F2D">
        <w:tc>
          <w:tcPr>
            <w:tcW w:w="817" w:type="dxa"/>
          </w:tcPr>
          <w:p w14:paraId="57413EA0" w14:textId="1B648016" w:rsidR="00F07DE1" w:rsidRPr="00E103EB" w:rsidRDefault="00E357F9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610" w:type="dxa"/>
          </w:tcPr>
          <w:p w14:paraId="7D0C5F48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87" w:type="dxa"/>
          </w:tcPr>
          <w:p w14:paraId="5EB04138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Профессия учитель, воспитатель.</w:t>
            </w:r>
            <w:r w:rsidR="000B38AA" w:rsidRPr="00E103EB">
              <w:rPr>
                <w:rFonts w:ascii="Times New Roman" w:hAnsi="Times New Roman" w:cs="Times New Roman"/>
              </w:rPr>
              <w:t xml:space="preserve"> Ролевая игра.</w:t>
            </w:r>
          </w:p>
        </w:tc>
        <w:tc>
          <w:tcPr>
            <w:tcW w:w="3827" w:type="dxa"/>
            <w:vMerge/>
          </w:tcPr>
          <w:p w14:paraId="2AC2E91F" w14:textId="77777777" w:rsidR="00F07DE1" w:rsidRPr="00E103EB" w:rsidRDefault="00F07DE1" w:rsidP="00E103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vMerge/>
          </w:tcPr>
          <w:p w14:paraId="127613B2" w14:textId="77777777" w:rsidR="00F07DE1" w:rsidRPr="00E103EB" w:rsidRDefault="00F07DE1" w:rsidP="00E103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F07DE1" w:rsidRPr="00E103EB" w14:paraId="535C3B87" w14:textId="77777777" w:rsidTr="00C37F2D">
        <w:tc>
          <w:tcPr>
            <w:tcW w:w="817" w:type="dxa"/>
          </w:tcPr>
          <w:p w14:paraId="2867813C" w14:textId="083BC1B6" w:rsidR="00F07DE1" w:rsidRPr="00E103EB" w:rsidRDefault="00881865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2</w:t>
            </w:r>
            <w:r w:rsidR="00E357F9" w:rsidRPr="00E103EB"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610" w:type="dxa"/>
          </w:tcPr>
          <w:p w14:paraId="25D5A3B4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987" w:type="dxa"/>
          </w:tcPr>
          <w:p w14:paraId="0FF6001E" w14:textId="5FFB2E7F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Правила поведения в школе.</w:t>
            </w:r>
            <w:r w:rsidR="000B38AA" w:rsidRPr="00E103EB">
              <w:rPr>
                <w:rFonts w:ascii="Times New Roman" w:hAnsi="Times New Roman" w:cs="Times New Roman"/>
              </w:rPr>
              <w:t xml:space="preserve"> Практическая работа: составление книги «Правила».</w:t>
            </w:r>
            <w:r w:rsidR="00632D31" w:rsidRPr="00E103EB">
              <w:rPr>
                <w:rFonts w:ascii="Times New Roman" w:hAnsi="Times New Roman" w:cs="Times New Roman"/>
              </w:rPr>
              <w:t xml:space="preserve"> Хорошее и плохое, правильное и неправильное поведение (АП).</w:t>
            </w:r>
          </w:p>
        </w:tc>
        <w:tc>
          <w:tcPr>
            <w:tcW w:w="3827" w:type="dxa"/>
            <w:vMerge/>
          </w:tcPr>
          <w:p w14:paraId="6B6F3C90" w14:textId="77777777" w:rsidR="00F07DE1" w:rsidRPr="00E103EB" w:rsidRDefault="00F07DE1" w:rsidP="00E103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vMerge/>
          </w:tcPr>
          <w:p w14:paraId="25734CF6" w14:textId="77777777" w:rsidR="00F07DE1" w:rsidRPr="00E103EB" w:rsidRDefault="00F07DE1" w:rsidP="00E103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F07DE1" w:rsidRPr="00E103EB" w14:paraId="5C5E079D" w14:textId="77777777" w:rsidTr="00C37F2D">
        <w:tc>
          <w:tcPr>
            <w:tcW w:w="817" w:type="dxa"/>
          </w:tcPr>
          <w:p w14:paraId="146492CC" w14:textId="7CDE01AE" w:rsidR="00F07DE1" w:rsidRPr="00E103EB" w:rsidRDefault="00881865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0</w:t>
            </w:r>
            <w:r w:rsidR="00E357F9" w:rsidRPr="00E103EB">
              <w:rPr>
                <w:rFonts w:ascii="Times New Roman" w:hAnsi="Times New Roman" w:cs="Times New Roman"/>
              </w:rPr>
              <w:t>4</w:t>
            </w:r>
            <w:r w:rsidRPr="00E103E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10" w:type="dxa"/>
          </w:tcPr>
          <w:p w14:paraId="71604D09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987" w:type="dxa"/>
          </w:tcPr>
          <w:p w14:paraId="16784390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F605FA">
              <w:rPr>
                <w:rFonts w:ascii="Times New Roman" w:hAnsi="Times New Roman" w:cs="Times New Roman"/>
              </w:rPr>
              <w:t>Правила поведения на перемене.</w:t>
            </w:r>
            <w:r w:rsidR="000B38AA" w:rsidRPr="00F605FA">
              <w:rPr>
                <w:rFonts w:ascii="Times New Roman" w:hAnsi="Times New Roman" w:cs="Times New Roman"/>
              </w:rPr>
              <w:t xml:space="preserve">  Правила поведения в школе. Практическая работа: составление книги «Правила».</w:t>
            </w:r>
          </w:p>
        </w:tc>
        <w:tc>
          <w:tcPr>
            <w:tcW w:w="3827" w:type="dxa"/>
            <w:vMerge/>
          </w:tcPr>
          <w:p w14:paraId="1EC4B75E" w14:textId="77777777" w:rsidR="00F07DE1" w:rsidRPr="00E103EB" w:rsidRDefault="00F07DE1" w:rsidP="00E103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vMerge/>
          </w:tcPr>
          <w:p w14:paraId="7BBB52A2" w14:textId="77777777" w:rsidR="00F07DE1" w:rsidRPr="00E103EB" w:rsidRDefault="00F07DE1" w:rsidP="00E103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F07DE1" w:rsidRPr="00E103EB" w14:paraId="5753C20E" w14:textId="77777777" w:rsidTr="00C37F2D">
        <w:tc>
          <w:tcPr>
            <w:tcW w:w="817" w:type="dxa"/>
          </w:tcPr>
          <w:p w14:paraId="1E56E821" w14:textId="71948DA3" w:rsidR="00F07DE1" w:rsidRPr="00E103EB" w:rsidRDefault="00E357F9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lastRenderedPageBreak/>
              <w:t>11.10</w:t>
            </w:r>
          </w:p>
        </w:tc>
        <w:tc>
          <w:tcPr>
            <w:tcW w:w="610" w:type="dxa"/>
          </w:tcPr>
          <w:p w14:paraId="07140884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987" w:type="dxa"/>
          </w:tcPr>
          <w:p w14:paraId="26977138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Профессия библиотекарь. Экскурсия в школьную библиотеку.</w:t>
            </w:r>
          </w:p>
        </w:tc>
        <w:tc>
          <w:tcPr>
            <w:tcW w:w="3827" w:type="dxa"/>
            <w:vMerge/>
          </w:tcPr>
          <w:p w14:paraId="1ADF2CD7" w14:textId="77777777" w:rsidR="00F07DE1" w:rsidRPr="00E103EB" w:rsidRDefault="00F07DE1" w:rsidP="00E103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vMerge/>
          </w:tcPr>
          <w:p w14:paraId="7EC7F01F" w14:textId="77777777" w:rsidR="00F07DE1" w:rsidRPr="00E103EB" w:rsidRDefault="00F07DE1" w:rsidP="00E103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F07DE1" w:rsidRPr="00E103EB" w14:paraId="054828DE" w14:textId="77777777" w:rsidTr="00C37F2D">
        <w:tc>
          <w:tcPr>
            <w:tcW w:w="817" w:type="dxa"/>
          </w:tcPr>
          <w:p w14:paraId="43488966" w14:textId="100446A0" w:rsidR="00F07DE1" w:rsidRPr="00E103EB" w:rsidRDefault="00881865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lastRenderedPageBreak/>
              <w:t>1</w:t>
            </w:r>
            <w:r w:rsidR="00E357F9" w:rsidRPr="00E103EB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610" w:type="dxa"/>
          </w:tcPr>
          <w:p w14:paraId="50CBE0A0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987" w:type="dxa"/>
          </w:tcPr>
          <w:p w14:paraId="38753A69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Значение умственного труда в жизни.</w:t>
            </w:r>
            <w:r w:rsidR="000B38AA" w:rsidRPr="00E103EB">
              <w:rPr>
                <w:rFonts w:ascii="Times New Roman" w:hAnsi="Times New Roman" w:cs="Times New Roman"/>
              </w:rPr>
              <w:t xml:space="preserve">  Игра «загадки о школе».</w:t>
            </w:r>
          </w:p>
        </w:tc>
        <w:tc>
          <w:tcPr>
            <w:tcW w:w="3827" w:type="dxa"/>
            <w:vMerge/>
          </w:tcPr>
          <w:p w14:paraId="044E9149" w14:textId="77777777" w:rsidR="00F07DE1" w:rsidRPr="00E103EB" w:rsidRDefault="00F07DE1" w:rsidP="00E103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vMerge/>
          </w:tcPr>
          <w:p w14:paraId="55284767" w14:textId="77777777" w:rsidR="00F07DE1" w:rsidRPr="00E103EB" w:rsidRDefault="00F07DE1" w:rsidP="00E103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F07DE1" w:rsidRPr="00E103EB" w14:paraId="15E70D2B" w14:textId="77777777" w:rsidTr="00C37F2D">
        <w:tc>
          <w:tcPr>
            <w:tcW w:w="817" w:type="dxa"/>
          </w:tcPr>
          <w:p w14:paraId="3C547616" w14:textId="5EB7AE68" w:rsidR="00F07DE1" w:rsidRPr="00E103EB" w:rsidRDefault="00881865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2</w:t>
            </w:r>
            <w:r w:rsidR="00E357F9" w:rsidRPr="00E103EB">
              <w:rPr>
                <w:rFonts w:ascii="Times New Roman" w:hAnsi="Times New Roman" w:cs="Times New Roman"/>
              </w:rPr>
              <w:t>5</w:t>
            </w:r>
            <w:r w:rsidRPr="00E103E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10" w:type="dxa"/>
          </w:tcPr>
          <w:p w14:paraId="0F42EEA1" w14:textId="77777777" w:rsidR="00F07DE1" w:rsidRPr="00E103EB" w:rsidRDefault="001805E6" w:rsidP="00E10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  <w:b/>
              </w:rPr>
              <w:t>8</w:t>
            </w:r>
            <w:r w:rsidR="00F07DE1" w:rsidRPr="00E103EB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987" w:type="dxa"/>
          </w:tcPr>
          <w:p w14:paraId="15C958A7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Главные правила учения.</w:t>
            </w:r>
            <w:r w:rsidR="000B38AA" w:rsidRPr="00E103EB">
              <w:rPr>
                <w:rFonts w:ascii="Times New Roman" w:hAnsi="Times New Roman" w:cs="Times New Roman"/>
              </w:rPr>
              <w:t xml:space="preserve"> </w:t>
            </w:r>
            <w:r w:rsidR="005700C4" w:rsidRPr="00E103EB">
              <w:rPr>
                <w:rFonts w:ascii="Times New Roman" w:hAnsi="Times New Roman" w:cs="Times New Roman"/>
              </w:rPr>
              <w:t>Просмотр познавательного мультфильма «Зачем и как учиться?»</w:t>
            </w:r>
          </w:p>
        </w:tc>
        <w:tc>
          <w:tcPr>
            <w:tcW w:w="3827" w:type="dxa"/>
            <w:vMerge/>
          </w:tcPr>
          <w:p w14:paraId="685AC10D" w14:textId="77777777" w:rsidR="00F07DE1" w:rsidRPr="00E103EB" w:rsidRDefault="00F07DE1" w:rsidP="00E103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vMerge/>
          </w:tcPr>
          <w:p w14:paraId="7CAD0D60" w14:textId="77777777" w:rsidR="00F07DE1" w:rsidRPr="00E103EB" w:rsidRDefault="00F07DE1" w:rsidP="00E103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F07DE1" w:rsidRPr="00E103EB" w14:paraId="6F77A776" w14:textId="77777777" w:rsidTr="00C37F2D">
        <w:tc>
          <w:tcPr>
            <w:tcW w:w="817" w:type="dxa"/>
          </w:tcPr>
          <w:p w14:paraId="47AAC58A" w14:textId="7D691F56" w:rsidR="00E357F9" w:rsidRPr="00E103EB" w:rsidRDefault="00E357F9" w:rsidP="00E10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  <w:b/>
              </w:rPr>
              <w:t>2ч.</w:t>
            </w:r>
          </w:p>
          <w:p w14:paraId="5BF0F6AC" w14:textId="0F6550A1" w:rsidR="00DB1500" w:rsidRPr="00E103EB" w:rsidRDefault="00E357F9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08</w:t>
            </w:r>
            <w:r w:rsidR="00C3148F" w:rsidRPr="00E103E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10" w:type="dxa"/>
          </w:tcPr>
          <w:p w14:paraId="46340C56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987" w:type="dxa"/>
          </w:tcPr>
          <w:p w14:paraId="55CA0FA4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 xml:space="preserve">Результаты умственного труда. </w:t>
            </w:r>
            <w:r w:rsidR="005700C4" w:rsidRPr="00E103EB">
              <w:rPr>
                <w:rFonts w:ascii="Times New Roman" w:hAnsi="Times New Roman" w:cs="Times New Roman"/>
              </w:rPr>
              <w:t xml:space="preserve"> </w:t>
            </w:r>
            <w:r w:rsidR="005700C4"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нтеллектуальная  игра «Чему учат в школе». Диагностика «Мотив учения».</w:t>
            </w:r>
          </w:p>
        </w:tc>
        <w:tc>
          <w:tcPr>
            <w:tcW w:w="3827" w:type="dxa"/>
            <w:vMerge/>
          </w:tcPr>
          <w:p w14:paraId="43C6DC99" w14:textId="77777777" w:rsidR="00F07DE1" w:rsidRPr="00E103EB" w:rsidRDefault="00F07DE1" w:rsidP="00E103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vMerge/>
          </w:tcPr>
          <w:p w14:paraId="3F09A124" w14:textId="77777777" w:rsidR="00F07DE1" w:rsidRPr="00E103EB" w:rsidRDefault="00F07DE1" w:rsidP="00E103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F07DE1" w:rsidRPr="00E103EB" w14:paraId="70A5D7B4" w14:textId="77777777" w:rsidTr="00C37F2D">
        <w:tc>
          <w:tcPr>
            <w:tcW w:w="9241" w:type="dxa"/>
            <w:gridSpan w:val="4"/>
          </w:tcPr>
          <w:p w14:paraId="5C603B59" w14:textId="77777777" w:rsidR="00F07DE1" w:rsidRPr="00E103EB" w:rsidRDefault="00F07DE1" w:rsidP="00E103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</w:pPr>
            <w:r w:rsidRPr="00E103EB">
              <w:rPr>
                <w:rFonts w:ascii="Times New Roman" w:hAnsi="Times New Roman" w:cs="Times New Roman"/>
                <w:b/>
              </w:rPr>
              <w:t>Физический труд 13 часов</w:t>
            </w:r>
          </w:p>
        </w:tc>
        <w:tc>
          <w:tcPr>
            <w:tcW w:w="1559" w:type="dxa"/>
          </w:tcPr>
          <w:p w14:paraId="72D1AB4F" w14:textId="77777777" w:rsidR="00F07DE1" w:rsidRPr="00E103EB" w:rsidRDefault="00F07DE1" w:rsidP="00E103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</w:tr>
      <w:tr w:rsidR="00F07DE1" w:rsidRPr="00E103EB" w14:paraId="13C415BE" w14:textId="77777777" w:rsidTr="00C37F2D">
        <w:tc>
          <w:tcPr>
            <w:tcW w:w="817" w:type="dxa"/>
          </w:tcPr>
          <w:p w14:paraId="255104B6" w14:textId="0496C8D7" w:rsidR="00F07DE1" w:rsidRPr="00E103EB" w:rsidRDefault="00C3148F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1</w:t>
            </w:r>
            <w:r w:rsidR="00E357F9" w:rsidRPr="00E103EB">
              <w:rPr>
                <w:rFonts w:ascii="Times New Roman" w:hAnsi="Times New Roman" w:cs="Times New Roman"/>
              </w:rPr>
              <w:t>5</w:t>
            </w:r>
            <w:r w:rsidRPr="00E103E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10" w:type="dxa"/>
          </w:tcPr>
          <w:p w14:paraId="302E7862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87" w:type="dxa"/>
          </w:tcPr>
          <w:p w14:paraId="01CD1F46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Значение физического труда.</w:t>
            </w:r>
            <w:r w:rsidR="000D7685" w:rsidRPr="00E103EB">
              <w:rPr>
                <w:rFonts w:ascii="Times New Roman" w:hAnsi="Times New Roman" w:cs="Times New Roman"/>
              </w:rPr>
              <w:t xml:space="preserve"> Экскурсия по территории школы.</w:t>
            </w:r>
          </w:p>
        </w:tc>
        <w:tc>
          <w:tcPr>
            <w:tcW w:w="3827" w:type="dxa"/>
            <w:vMerge w:val="restart"/>
          </w:tcPr>
          <w:p w14:paraId="35356179" w14:textId="77777777" w:rsidR="00F07DE1" w:rsidRPr="00E103EB" w:rsidRDefault="00F07DE1" w:rsidP="00E103EB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03EB">
              <w:rPr>
                <w:color w:val="000000"/>
                <w:sz w:val="22"/>
                <w:szCs w:val="22"/>
                <w:shd w:val="clear" w:color="auto" w:fill="FFFFFF"/>
              </w:rPr>
              <w:t>Иметь  первоначальные представления о начальных формах познавательной и личностной рефлексии.</w:t>
            </w:r>
          </w:p>
          <w:p w14:paraId="5BE93CC5" w14:textId="77777777" w:rsidR="00F07DE1" w:rsidRPr="00E103EB" w:rsidRDefault="00F07DE1" w:rsidP="00E103EB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03EB">
              <w:rPr>
                <w:color w:val="000000"/>
                <w:sz w:val="22"/>
                <w:szCs w:val="22"/>
                <w:shd w:val="clear" w:color="auto" w:fill="FFFFFF"/>
              </w:rPr>
              <w:t>Иметь первоначальные представления о диалоге.</w:t>
            </w:r>
          </w:p>
          <w:p w14:paraId="1DCD2BEF" w14:textId="77777777" w:rsidR="00F07DE1" w:rsidRPr="00E103EB" w:rsidRDefault="00F07DE1" w:rsidP="00E103EB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03EB">
              <w:rPr>
                <w:color w:val="000000"/>
                <w:sz w:val="22"/>
                <w:szCs w:val="22"/>
                <w:shd w:val="clear" w:color="auto" w:fill="FFFFFF"/>
              </w:rPr>
              <w:t>Иметь представления об умении разрешать конфликты.</w:t>
            </w:r>
          </w:p>
          <w:p w14:paraId="631B258C" w14:textId="77777777" w:rsidR="00F07DE1" w:rsidRPr="00E103EB" w:rsidRDefault="00F07DE1" w:rsidP="00E103EB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103EB">
              <w:rPr>
                <w:color w:val="000000"/>
                <w:sz w:val="22"/>
                <w:szCs w:val="22"/>
              </w:rPr>
              <w:t>Имеет представления о материальной и информационной среде (в том числе с учебными моделями), о культуре пользования существенными связями и отношениями между объектами и процессами.</w:t>
            </w:r>
          </w:p>
          <w:p w14:paraId="237C4EC4" w14:textId="77777777" w:rsidR="00F832B9" w:rsidRPr="00E103EB" w:rsidRDefault="00F832B9" w:rsidP="00E103EB">
            <w:pPr>
              <w:pStyle w:val="c0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E103EB">
              <w:rPr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  <w:t>Формирование  первоначальных навыков совместной продуктивной деятельности.</w:t>
            </w:r>
          </w:p>
          <w:p w14:paraId="72E6860C" w14:textId="77777777" w:rsidR="00F07DE1" w:rsidRPr="00E103EB" w:rsidRDefault="00F07DE1" w:rsidP="00E103EB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10B17A31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03A958C9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Наблюдение  во время парной и групповой работы.</w:t>
            </w:r>
          </w:p>
          <w:p w14:paraId="12BFC63A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  <w:p w14:paraId="6224632E" w14:textId="77777777" w:rsidR="00F07DE1" w:rsidRPr="00E103EB" w:rsidRDefault="00F07DE1" w:rsidP="00E103EB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28FDB9D3" w14:textId="77777777" w:rsidR="00F07DE1" w:rsidRPr="00E103EB" w:rsidRDefault="00F07DE1" w:rsidP="00E103EB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28CE8C86" w14:textId="77777777" w:rsidR="00F07DE1" w:rsidRPr="00E103EB" w:rsidRDefault="00F07DE1" w:rsidP="00E103EB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103EB">
              <w:rPr>
                <w:sz w:val="22"/>
                <w:szCs w:val="22"/>
              </w:rPr>
              <w:t>Оформление выставки поделок сделанных своими руками.</w:t>
            </w:r>
          </w:p>
          <w:p w14:paraId="16F1C55A" w14:textId="77777777" w:rsidR="00F832B9" w:rsidRPr="00E103EB" w:rsidRDefault="00F832B9" w:rsidP="00E103EB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542CCAE9" w14:textId="77777777" w:rsidR="00F832B9" w:rsidRPr="00E103EB" w:rsidRDefault="00F832B9" w:rsidP="00E103EB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557135D8" w14:textId="77777777" w:rsidR="00F832B9" w:rsidRPr="00E103EB" w:rsidRDefault="00F832B9" w:rsidP="00E103EB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732B7A34" w14:textId="77777777" w:rsidR="00F832B9" w:rsidRPr="00E103EB" w:rsidRDefault="00F832B9" w:rsidP="00E103EB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65FC1BD1" w14:textId="77777777" w:rsidR="00F832B9" w:rsidRPr="00E103EB" w:rsidRDefault="00F832B9" w:rsidP="00E103EB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03EB">
              <w:rPr>
                <w:sz w:val="22"/>
                <w:szCs w:val="22"/>
              </w:rPr>
              <w:t>Коллективная работа «Кормушка для птиц».</w:t>
            </w:r>
          </w:p>
        </w:tc>
      </w:tr>
      <w:tr w:rsidR="00F07DE1" w:rsidRPr="00E103EB" w14:paraId="62B7FCFD" w14:textId="77777777" w:rsidTr="00C37F2D">
        <w:tc>
          <w:tcPr>
            <w:tcW w:w="817" w:type="dxa"/>
          </w:tcPr>
          <w:p w14:paraId="6482D451" w14:textId="73B4D53D" w:rsidR="00F07DE1" w:rsidRPr="00E103EB" w:rsidRDefault="00C3148F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2</w:t>
            </w:r>
            <w:r w:rsidR="00E357F9" w:rsidRPr="00E103EB">
              <w:rPr>
                <w:rFonts w:ascii="Times New Roman" w:hAnsi="Times New Roman" w:cs="Times New Roman"/>
              </w:rPr>
              <w:t>2</w:t>
            </w:r>
            <w:r w:rsidRPr="00E103E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10" w:type="dxa"/>
          </w:tcPr>
          <w:p w14:paraId="0A180D68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87" w:type="dxa"/>
          </w:tcPr>
          <w:p w14:paraId="57C70A6C" w14:textId="77777777" w:rsidR="00F07DE1" w:rsidRPr="00E103EB" w:rsidRDefault="00A92F85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Профессии</w:t>
            </w:r>
            <w:r w:rsidR="00F07DE1" w:rsidRPr="00E103EB">
              <w:rPr>
                <w:rFonts w:ascii="Times New Roman" w:hAnsi="Times New Roman" w:cs="Times New Roman"/>
              </w:rPr>
              <w:t>.</w:t>
            </w:r>
            <w:r w:rsidR="000D7685" w:rsidRPr="00E103EB">
              <w:rPr>
                <w:rFonts w:ascii="Times New Roman" w:hAnsi="Times New Roman" w:cs="Times New Roman"/>
              </w:rPr>
              <w:t xml:space="preserve"> Практическая работа: «Выставка рисунков».</w:t>
            </w:r>
          </w:p>
        </w:tc>
        <w:tc>
          <w:tcPr>
            <w:tcW w:w="3827" w:type="dxa"/>
            <w:vMerge/>
          </w:tcPr>
          <w:p w14:paraId="09E7C18E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AF922C7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E1" w:rsidRPr="00E103EB" w14:paraId="748DAEB8" w14:textId="77777777" w:rsidTr="00C37F2D">
        <w:tc>
          <w:tcPr>
            <w:tcW w:w="817" w:type="dxa"/>
          </w:tcPr>
          <w:p w14:paraId="477167CD" w14:textId="01AB87AC" w:rsidR="00F07DE1" w:rsidRPr="00E103EB" w:rsidRDefault="00E357F9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610" w:type="dxa"/>
          </w:tcPr>
          <w:p w14:paraId="64A800E8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87" w:type="dxa"/>
          </w:tcPr>
          <w:p w14:paraId="1C37B187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12029F">
              <w:rPr>
                <w:rFonts w:ascii="Times New Roman" w:hAnsi="Times New Roman" w:cs="Times New Roman"/>
              </w:rPr>
              <w:t>Профессия садовник. Экскурсия на школьный учебно-опытный участок. Наблюдение за трудом людей.</w:t>
            </w:r>
            <w:r w:rsidR="00A92F85" w:rsidRPr="00E103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vMerge/>
          </w:tcPr>
          <w:p w14:paraId="1FA25B71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29AB7E6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E1" w:rsidRPr="00E103EB" w14:paraId="0AF519A6" w14:textId="77777777" w:rsidTr="00C37F2D">
        <w:tc>
          <w:tcPr>
            <w:tcW w:w="817" w:type="dxa"/>
          </w:tcPr>
          <w:p w14:paraId="7A74C393" w14:textId="5A541936" w:rsidR="00F07DE1" w:rsidRPr="00E103EB" w:rsidRDefault="00E357F9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06</w:t>
            </w:r>
            <w:r w:rsidR="00C3148F" w:rsidRPr="00E103E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10" w:type="dxa"/>
          </w:tcPr>
          <w:p w14:paraId="6C7FCC9F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87" w:type="dxa"/>
          </w:tcPr>
          <w:p w14:paraId="7DD9D117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Труд людей осенью</w:t>
            </w:r>
            <w:r w:rsidR="00767A14" w:rsidRPr="00E103EB">
              <w:rPr>
                <w:rFonts w:ascii="Times New Roman" w:hAnsi="Times New Roman" w:cs="Times New Roman"/>
              </w:rPr>
              <w:t xml:space="preserve"> и зимой.</w:t>
            </w:r>
            <w:r w:rsidR="00A92F85" w:rsidRPr="00E103EB">
              <w:rPr>
                <w:rFonts w:ascii="Times New Roman" w:hAnsi="Times New Roman" w:cs="Times New Roman"/>
              </w:rPr>
              <w:t xml:space="preserve"> </w:t>
            </w:r>
            <w:r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кскурсия на </w:t>
            </w:r>
            <w:r w:rsidRPr="00E103EB">
              <w:rPr>
                <w:rFonts w:ascii="Times New Roman" w:hAnsi="Times New Roman" w:cs="Times New Roman"/>
              </w:rPr>
              <w:t>учебно-опытный участок</w:t>
            </w:r>
            <w:r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Как зимуют растения».   </w:t>
            </w:r>
          </w:p>
        </w:tc>
        <w:tc>
          <w:tcPr>
            <w:tcW w:w="3827" w:type="dxa"/>
            <w:vMerge/>
          </w:tcPr>
          <w:p w14:paraId="28375DC3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F14C5CC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E1" w:rsidRPr="00E103EB" w14:paraId="14F4CD6E" w14:textId="77777777" w:rsidTr="00C37F2D">
        <w:tc>
          <w:tcPr>
            <w:tcW w:w="817" w:type="dxa"/>
          </w:tcPr>
          <w:p w14:paraId="77E5B690" w14:textId="396C4C1D" w:rsidR="00F07DE1" w:rsidRPr="00E103EB" w:rsidRDefault="00C3148F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1</w:t>
            </w:r>
            <w:r w:rsidR="00E357F9" w:rsidRPr="00E103EB">
              <w:rPr>
                <w:rFonts w:ascii="Times New Roman" w:hAnsi="Times New Roman" w:cs="Times New Roman"/>
              </w:rPr>
              <w:t>3</w:t>
            </w:r>
            <w:r w:rsidRPr="00E103E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10" w:type="dxa"/>
          </w:tcPr>
          <w:p w14:paraId="4299BA88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87" w:type="dxa"/>
          </w:tcPr>
          <w:p w14:paraId="1E95D5F0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 xml:space="preserve">Труд людей осенью и зимой. Практическое занятие «Инструменты для работы в саду». </w:t>
            </w:r>
          </w:p>
        </w:tc>
        <w:tc>
          <w:tcPr>
            <w:tcW w:w="3827" w:type="dxa"/>
            <w:vMerge/>
          </w:tcPr>
          <w:p w14:paraId="753D2C8E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6E331A8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E1" w:rsidRPr="00E103EB" w14:paraId="6E530F64" w14:textId="77777777" w:rsidTr="00C37F2D">
        <w:tc>
          <w:tcPr>
            <w:tcW w:w="817" w:type="dxa"/>
          </w:tcPr>
          <w:p w14:paraId="0E79AECF" w14:textId="3A0FBFE3" w:rsidR="00F07DE1" w:rsidRPr="00E103EB" w:rsidRDefault="00C3148F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2</w:t>
            </w:r>
            <w:r w:rsidR="00E357F9" w:rsidRPr="00E103EB">
              <w:rPr>
                <w:rFonts w:ascii="Times New Roman" w:hAnsi="Times New Roman" w:cs="Times New Roman"/>
              </w:rPr>
              <w:t>0</w:t>
            </w:r>
            <w:r w:rsidRPr="00E103E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10" w:type="dxa"/>
          </w:tcPr>
          <w:p w14:paraId="6D33F75D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87" w:type="dxa"/>
          </w:tcPr>
          <w:p w14:paraId="7DA5A584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Комнатные растения и уход за ними.</w:t>
            </w:r>
            <w:r w:rsidR="00E27789" w:rsidRPr="00E103EB">
              <w:rPr>
                <w:rFonts w:ascii="Times New Roman" w:hAnsi="Times New Roman" w:cs="Times New Roman"/>
              </w:rPr>
              <w:t xml:space="preserve"> Практическая работа: «</w:t>
            </w:r>
            <w:r w:rsidR="000D7685" w:rsidRPr="00E103EB">
              <w:rPr>
                <w:rFonts w:ascii="Times New Roman" w:hAnsi="Times New Roman" w:cs="Times New Roman"/>
              </w:rPr>
              <w:t>Уход за цветами в школе».</w:t>
            </w:r>
          </w:p>
        </w:tc>
        <w:tc>
          <w:tcPr>
            <w:tcW w:w="3827" w:type="dxa"/>
            <w:vMerge/>
          </w:tcPr>
          <w:p w14:paraId="56CBA72C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DD92451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E1" w:rsidRPr="00E103EB" w14:paraId="19E7EB44" w14:textId="77777777" w:rsidTr="00C37F2D">
        <w:tc>
          <w:tcPr>
            <w:tcW w:w="817" w:type="dxa"/>
          </w:tcPr>
          <w:p w14:paraId="0382529D" w14:textId="25CC9205" w:rsidR="00F07DE1" w:rsidRPr="00E103EB" w:rsidRDefault="00E357F9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610" w:type="dxa"/>
          </w:tcPr>
          <w:p w14:paraId="39A7F813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87" w:type="dxa"/>
          </w:tcPr>
          <w:p w14:paraId="7BE4BCBA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12029F">
              <w:rPr>
                <w:rFonts w:ascii="Times New Roman" w:hAnsi="Times New Roman" w:cs="Times New Roman"/>
                <w:highlight w:val="yellow"/>
              </w:rPr>
              <w:t xml:space="preserve">Труд на благо людей.  </w:t>
            </w:r>
            <w:r w:rsidR="000D7685" w:rsidRPr="0012029F">
              <w:rPr>
                <w:rFonts w:ascii="Times New Roman" w:hAnsi="Times New Roman" w:cs="Times New Roman"/>
                <w:highlight w:val="yellow"/>
              </w:rPr>
              <w:t xml:space="preserve"> Практическая работа: «</w:t>
            </w:r>
            <w:r w:rsidR="00A92F85" w:rsidRPr="0012029F">
              <w:rPr>
                <w:rFonts w:ascii="Times New Roman" w:hAnsi="Times New Roman" w:cs="Times New Roman"/>
                <w:highlight w:val="yellow"/>
              </w:rPr>
              <w:t>Подарки к Новому году своими руками</w:t>
            </w:r>
            <w:r w:rsidR="000D7685" w:rsidRPr="0012029F">
              <w:rPr>
                <w:rFonts w:ascii="Times New Roman" w:hAnsi="Times New Roman" w:cs="Times New Roman"/>
                <w:highlight w:val="yellow"/>
              </w:rPr>
              <w:t>».</w:t>
            </w:r>
          </w:p>
        </w:tc>
        <w:tc>
          <w:tcPr>
            <w:tcW w:w="3827" w:type="dxa"/>
            <w:vMerge/>
          </w:tcPr>
          <w:p w14:paraId="112924E2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278A892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E1" w:rsidRPr="00E103EB" w14:paraId="48C699B0" w14:textId="77777777" w:rsidTr="00C37F2D">
        <w:tc>
          <w:tcPr>
            <w:tcW w:w="817" w:type="dxa"/>
          </w:tcPr>
          <w:p w14:paraId="77FA71F0" w14:textId="5DF1FD1F" w:rsidR="00F07DE1" w:rsidRPr="00E103EB" w:rsidRDefault="00E357F9" w:rsidP="00E10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  <w:b/>
              </w:rPr>
              <w:t>3 ч.</w:t>
            </w:r>
          </w:p>
          <w:p w14:paraId="71395DDA" w14:textId="5587DA28" w:rsidR="00E357F9" w:rsidRPr="003E7225" w:rsidRDefault="003E7225" w:rsidP="003E7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17.01. 8 </w:t>
            </w:r>
            <w:proofErr w:type="spellStart"/>
            <w:r w:rsidRPr="003E72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р</w:t>
            </w:r>
            <w:proofErr w:type="spellEnd"/>
            <w:r w:rsidRPr="003E72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10" w:type="dxa"/>
          </w:tcPr>
          <w:p w14:paraId="40D25F58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87" w:type="dxa"/>
          </w:tcPr>
          <w:p w14:paraId="61A08337" w14:textId="77777777" w:rsidR="00F07DE1" w:rsidRPr="00E103EB" w:rsidRDefault="00E27789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Пословицы и поговорки о труде. Командная интеллектуальная  игра.</w:t>
            </w:r>
          </w:p>
        </w:tc>
        <w:tc>
          <w:tcPr>
            <w:tcW w:w="3827" w:type="dxa"/>
            <w:vMerge/>
          </w:tcPr>
          <w:p w14:paraId="65D6C36C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B13FC65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E1" w:rsidRPr="00E103EB" w14:paraId="7E5CC0F8" w14:textId="77777777" w:rsidTr="00C37F2D">
        <w:tc>
          <w:tcPr>
            <w:tcW w:w="817" w:type="dxa"/>
          </w:tcPr>
          <w:p w14:paraId="0602DD77" w14:textId="4A45382B" w:rsidR="00F07DE1" w:rsidRPr="00E103EB" w:rsidRDefault="00C37F2D" w:rsidP="00C3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3</w:t>
            </w:r>
          </w:p>
        </w:tc>
        <w:tc>
          <w:tcPr>
            <w:tcW w:w="610" w:type="dxa"/>
          </w:tcPr>
          <w:p w14:paraId="36F6E09E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87" w:type="dxa"/>
          </w:tcPr>
          <w:p w14:paraId="3813E4B1" w14:textId="77777777" w:rsidR="00F07DE1" w:rsidRPr="00E103EB" w:rsidRDefault="00EF3686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Труд на благо людей. Практическая работа «Уборка класса, группы».</w:t>
            </w:r>
          </w:p>
        </w:tc>
        <w:tc>
          <w:tcPr>
            <w:tcW w:w="3827" w:type="dxa"/>
            <w:vMerge/>
          </w:tcPr>
          <w:p w14:paraId="6E39253A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156147D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E1" w:rsidRPr="00E103EB" w14:paraId="18A6BC31" w14:textId="77777777" w:rsidTr="00C37F2D">
        <w:tc>
          <w:tcPr>
            <w:tcW w:w="817" w:type="dxa"/>
          </w:tcPr>
          <w:p w14:paraId="4763E7D3" w14:textId="7EA0B24E" w:rsidR="00F07DE1" w:rsidRPr="00E103EB" w:rsidRDefault="00C37F2D" w:rsidP="00C3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</w:tc>
        <w:tc>
          <w:tcPr>
            <w:tcW w:w="610" w:type="dxa"/>
          </w:tcPr>
          <w:p w14:paraId="5EC15BB3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87" w:type="dxa"/>
          </w:tcPr>
          <w:p w14:paraId="3AE7B7E5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  <w:shd w:val="clear" w:color="auto" w:fill="FFFFFF"/>
              </w:rPr>
              <w:t>Беседа «Всякая вещь трудом создана». Акция «Ремонт книг».</w:t>
            </w:r>
          </w:p>
        </w:tc>
        <w:tc>
          <w:tcPr>
            <w:tcW w:w="3827" w:type="dxa"/>
            <w:vMerge/>
          </w:tcPr>
          <w:p w14:paraId="6686AC2C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78807F9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E1" w:rsidRPr="00E103EB" w14:paraId="03598AE2" w14:textId="77777777" w:rsidTr="00C37F2D">
        <w:tc>
          <w:tcPr>
            <w:tcW w:w="817" w:type="dxa"/>
          </w:tcPr>
          <w:p w14:paraId="4F8E6A62" w14:textId="75E56327" w:rsidR="00F07DE1" w:rsidRPr="00E103EB" w:rsidRDefault="00C37F2D" w:rsidP="00E10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3</w:t>
            </w:r>
            <w:bookmarkStart w:id="0" w:name="_GoBack"/>
            <w:bookmarkEnd w:id="0"/>
          </w:p>
        </w:tc>
        <w:tc>
          <w:tcPr>
            <w:tcW w:w="610" w:type="dxa"/>
          </w:tcPr>
          <w:p w14:paraId="25940F7D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87" w:type="dxa"/>
          </w:tcPr>
          <w:p w14:paraId="3C22F8BD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Профессия лесник. Экскурсия «Природа в жизни человека».</w:t>
            </w:r>
          </w:p>
        </w:tc>
        <w:tc>
          <w:tcPr>
            <w:tcW w:w="3827" w:type="dxa"/>
            <w:vMerge/>
          </w:tcPr>
          <w:p w14:paraId="24AD4BB2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73DA7C2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E1" w:rsidRPr="00E103EB" w14:paraId="24250585" w14:textId="77777777" w:rsidTr="00C37F2D">
        <w:tc>
          <w:tcPr>
            <w:tcW w:w="817" w:type="dxa"/>
          </w:tcPr>
          <w:p w14:paraId="1D31A591" w14:textId="00DD7229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14:paraId="14A97EA0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87" w:type="dxa"/>
          </w:tcPr>
          <w:p w14:paraId="456B7686" w14:textId="77777777" w:rsidR="00F07DE1" w:rsidRPr="00E103EB" w:rsidRDefault="00001E5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 xml:space="preserve">Беседа «Чем кормить птиц зимой?» </w:t>
            </w:r>
            <w:r w:rsidR="00F07DE1" w:rsidRPr="00E103EB">
              <w:rPr>
                <w:rFonts w:ascii="Times New Roman" w:hAnsi="Times New Roman" w:cs="Times New Roman"/>
              </w:rPr>
              <w:t>Акция «Покормите птиц».</w:t>
            </w:r>
            <w:r w:rsidRPr="00E103EB">
              <w:rPr>
                <w:rFonts w:ascii="Times New Roman" w:hAnsi="Times New Roman" w:cs="Times New Roman"/>
              </w:rPr>
              <w:t xml:space="preserve"> Экскурсия в Петропавловский парк.</w:t>
            </w:r>
          </w:p>
        </w:tc>
        <w:tc>
          <w:tcPr>
            <w:tcW w:w="3827" w:type="dxa"/>
            <w:vMerge/>
          </w:tcPr>
          <w:p w14:paraId="46AEC793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A2B2486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E1" w:rsidRPr="00E103EB" w14:paraId="4BD35D69" w14:textId="77777777" w:rsidTr="00C37F2D">
        <w:tc>
          <w:tcPr>
            <w:tcW w:w="817" w:type="dxa"/>
          </w:tcPr>
          <w:p w14:paraId="3B5174D1" w14:textId="4A714F42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14:paraId="3EFB43ED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87" w:type="dxa"/>
          </w:tcPr>
          <w:p w14:paraId="4869B84F" w14:textId="77777777" w:rsidR="00F07DE1" w:rsidRPr="00E103EB" w:rsidRDefault="00001E5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 xml:space="preserve">Зимующие птицы. </w:t>
            </w:r>
            <w:r w:rsidR="00F07DE1" w:rsidRPr="00E103EB">
              <w:rPr>
                <w:rFonts w:ascii="Times New Roman" w:hAnsi="Times New Roman" w:cs="Times New Roman"/>
              </w:rPr>
              <w:t>Коллективная работа «Кормушка для птиц».</w:t>
            </w:r>
          </w:p>
        </w:tc>
        <w:tc>
          <w:tcPr>
            <w:tcW w:w="3827" w:type="dxa"/>
            <w:vMerge/>
          </w:tcPr>
          <w:p w14:paraId="1AD0870B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CD96A64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E1" w:rsidRPr="00E103EB" w14:paraId="047E7AA3" w14:textId="77777777" w:rsidTr="00C37F2D">
        <w:trPr>
          <w:trHeight w:val="231"/>
        </w:trPr>
        <w:tc>
          <w:tcPr>
            <w:tcW w:w="9241" w:type="dxa"/>
            <w:gridSpan w:val="4"/>
          </w:tcPr>
          <w:p w14:paraId="06B3723E" w14:textId="77777777" w:rsidR="00F07DE1" w:rsidRPr="00E103EB" w:rsidRDefault="00F07DE1" w:rsidP="00E103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03EB">
              <w:rPr>
                <w:rFonts w:ascii="Times New Roman" w:hAnsi="Times New Roman" w:cs="Times New Roman"/>
                <w:b/>
              </w:rPr>
              <w:t>Общественно -  полезный труд 11 часов.</w:t>
            </w:r>
          </w:p>
        </w:tc>
        <w:tc>
          <w:tcPr>
            <w:tcW w:w="1559" w:type="dxa"/>
          </w:tcPr>
          <w:p w14:paraId="2D3279FC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07DE1" w:rsidRPr="00E103EB" w14:paraId="40DC01B6" w14:textId="77777777" w:rsidTr="00C37F2D">
        <w:tc>
          <w:tcPr>
            <w:tcW w:w="817" w:type="dxa"/>
          </w:tcPr>
          <w:p w14:paraId="03337AA3" w14:textId="74AE653D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14:paraId="68F47443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987" w:type="dxa"/>
          </w:tcPr>
          <w:p w14:paraId="051D1F43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 xml:space="preserve">Самообслуживание. Обязанности в классном коллективе.  </w:t>
            </w:r>
          </w:p>
        </w:tc>
        <w:tc>
          <w:tcPr>
            <w:tcW w:w="3827" w:type="dxa"/>
            <w:vMerge w:val="restart"/>
          </w:tcPr>
          <w:p w14:paraId="49450D8E" w14:textId="77777777" w:rsidR="00F07DE1" w:rsidRPr="00E103EB" w:rsidRDefault="00F07DE1" w:rsidP="00E103EB">
            <w:pPr>
              <w:pStyle w:val="c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103EB">
              <w:rPr>
                <w:color w:val="000000"/>
                <w:sz w:val="22"/>
                <w:szCs w:val="22"/>
              </w:rPr>
              <w:t>Формировать умения жить и трудиться в коллективе.</w:t>
            </w:r>
          </w:p>
          <w:p w14:paraId="7925CD9C" w14:textId="77777777" w:rsidR="00F07DE1" w:rsidRPr="00E103EB" w:rsidRDefault="00F07DE1" w:rsidP="00E103EB">
            <w:pPr>
              <w:pStyle w:val="c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103EB">
              <w:rPr>
                <w:color w:val="000000"/>
                <w:sz w:val="22"/>
                <w:szCs w:val="22"/>
              </w:rPr>
              <w:t>Формировать умения четко представлять конечный результат труда.</w:t>
            </w:r>
          </w:p>
          <w:p w14:paraId="3A4DCF63" w14:textId="77777777" w:rsidR="00F832B9" w:rsidRPr="00E103EB" w:rsidRDefault="00F832B9" w:rsidP="00E103EB">
            <w:pPr>
              <w:pStyle w:val="c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5619CA3A" w14:textId="77777777" w:rsidR="00F832B9" w:rsidRPr="00E103EB" w:rsidRDefault="00F832B9" w:rsidP="00E103EB">
            <w:pPr>
              <w:pStyle w:val="c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366FF4ED" w14:textId="77777777" w:rsidR="00F832B9" w:rsidRPr="00E103EB" w:rsidRDefault="00F832B9" w:rsidP="00E103EB">
            <w:pPr>
              <w:pStyle w:val="c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00140A7C" w14:textId="77777777" w:rsidR="00F832B9" w:rsidRPr="00E103EB" w:rsidRDefault="00F832B9" w:rsidP="00E103EB">
            <w:pPr>
              <w:pStyle w:val="c6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  <w:u w:val="single"/>
              </w:rPr>
            </w:pPr>
            <w:r w:rsidRPr="00E103EB">
              <w:rPr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  <w:t>Формировать  уважительное отношение  к своей семье.</w:t>
            </w:r>
          </w:p>
          <w:p w14:paraId="1BE2D71E" w14:textId="77777777" w:rsidR="00F832B9" w:rsidRPr="00E103EB" w:rsidRDefault="00F832B9" w:rsidP="00E103EB">
            <w:pPr>
              <w:pStyle w:val="c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686369D9" w14:textId="77777777" w:rsidR="00F07DE1" w:rsidRPr="00E103EB" w:rsidRDefault="00F07DE1" w:rsidP="00E103EB">
            <w:pPr>
              <w:pStyle w:val="c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103EB">
              <w:rPr>
                <w:color w:val="000000"/>
                <w:sz w:val="22"/>
                <w:szCs w:val="22"/>
              </w:rPr>
              <w:t xml:space="preserve">Воспитывать уважение к людям труда; бережное отношение к </w:t>
            </w:r>
            <w:r w:rsidRPr="00E103EB">
              <w:rPr>
                <w:color w:val="000000"/>
                <w:sz w:val="22"/>
                <w:szCs w:val="22"/>
              </w:rPr>
              <w:lastRenderedPageBreak/>
              <w:t>продуктам труда, материальным ценностям и к окружающей среде.</w:t>
            </w:r>
          </w:p>
          <w:p w14:paraId="48E08A0A" w14:textId="77777777" w:rsidR="00F07DE1" w:rsidRPr="00E103EB" w:rsidRDefault="00F07DE1" w:rsidP="00E103EB">
            <w:pPr>
              <w:pStyle w:val="c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103EB">
              <w:rPr>
                <w:color w:val="000000"/>
                <w:sz w:val="22"/>
                <w:szCs w:val="22"/>
              </w:rPr>
              <w:t xml:space="preserve"> </w:t>
            </w:r>
          </w:p>
          <w:p w14:paraId="691C8429" w14:textId="77777777" w:rsidR="00F07DE1" w:rsidRPr="00E103EB" w:rsidRDefault="00F07DE1" w:rsidP="00E103EB">
            <w:pPr>
              <w:pStyle w:val="c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103EB">
              <w:rPr>
                <w:color w:val="000000"/>
                <w:sz w:val="22"/>
                <w:szCs w:val="22"/>
              </w:rPr>
              <w:t xml:space="preserve"> </w:t>
            </w:r>
          </w:p>
          <w:p w14:paraId="060713A2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  <w:p w14:paraId="5888CF32" w14:textId="77777777" w:rsidR="002359C3" w:rsidRPr="00E103EB" w:rsidRDefault="002359C3" w:rsidP="00E103EB">
            <w:pPr>
              <w:jc w:val="both"/>
              <w:rPr>
                <w:rFonts w:ascii="Times New Roman" w:hAnsi="Times New Roman" w:cs="Times New Roman"/>
              </w:rPr>
            </w:pPr>
          </w:p>
          <w:p w14:paraId="1381847D" w14:textId="77777777" w:rsidR="002359C3" w:rsidRPr="00E103EB" w:rsidRDefault="002359C3" w:rsidP="00E103EB">
            <w:pPr>
              <w:jc w:val="both"/>
              <w:rPr>
                <w:rFonts w:ascii="Times New Roman" w:hAnsi="Times New Roman" w:cs="Times New Roman"/>
              </w:rPr>
            </w:pPr>
          </w:p>
          <w:p w14:paraId="6AC46249" w14:textId="77777777" w:rsidR="002359C3" w:rsidRPr="00E103EB" w:rsidRDefault="002359C3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0AFB712D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lastRenderedPageBreak/>
              <w:t>Наблюдение  во время парной и групповой работы.</w:t>
            </w:r>
          </w:p>
          <w:p w14:paraId="6B3178FA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  <w:p w14:paraId="63FB0069" w14:textId="77777777" w:rsidR="00F832B9" w:rsidRPr="00E103EB" w:rsidRDefault="00F832B9" w:rsidP="00E103EB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F4BA412" w14:textId="77777777" w:rsidR="00F832B9" w:rsidRPr="00E103EB" w:rsidRDefault="00F832B9" w:rsidP="00E103EB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3E21DE9" w14:textId="77777777" w:rsidR="00F832B9" w:rsidRPr="00E103EB" w:rsidRDefault="00F832B9" w:rsidP="00E103EB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4A21F2E" w14:textId="77777777" w:rsidR="00F832B9" w:rsidRPr="00E103EB" w:rsidRDefault="00F832B9" w:rsidP="00E103EB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A92EFA5" w14:textId="77777777" w:rsidR="00F832B9" w:rsidRPr="00E103EB" w:rsidRDefault="00F832B9" w:rsidP="00E103EB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2004ECD" w14:textId="77777777" w:rsidR="00F07DE1" w:rsidRPr="00E103EB" w:rsidRDefault="00F832B9" w:rsidP="00E103EB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03EB">
              <w:rPr>
                <w:color w:val="000000"/>
                <w:sz w:val="22"/>
                <w:szCs w:val="22"/>
                <w:shd w:val="clear" w:color="auto" w:fill="FFFFFF"/>
              </w:rPr>
              <w:t xml:space="preserve">Проект «Великие </w:t>
            </w:r>
            <w:r w:rsidRPr="00E103E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руженики».</w:t>
            </w:r>
            <w:r w:rsidRPr="00E103EB">
              <w:rPr>
                <w:sz w:val="22"/>
                <w:szCs w:val="22"/>
              </w:rPr>
              <w:t xml:space="preserve">  </w:t>
            </w:r>
          </w:p>
        </w:tc>
      </w:tr>
      <w:tr w:rsidR="00F07DE1" w:rsidRPr="00E103EB" w14:paraId="1C1DEC2A" w14:textId="77777777" w:rsidTr="00C37F2D">
        <w:tc>
          <w:tcPr>
            <w:tcW w:w="817" w:type="dxa"/>
          </w:tcPr>
          <w:p w14:paraId="533A8AE4" w14:textId="616ED2E3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14:paraId="07EF3CA0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987" w:type="dxa"/>
          </w:tcPr>
          <w:p w14:paraId="7FF579E6" w14:textId="77777777" w:rsidR="00F07DE1" w:rsidRPr="00E103EB" w:rsidRDefault="006D3FA0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 xml:space="preserve">Трудовая деятельность в школе. Беседа «Кто работает в школе?». </w:t>
            </w:r>
            <w:r w:rsidR="00F07DE1" w:rsidRPr="00E103EB">
              <w:rPr>
                <w:rFonts w:ascii="Times New Roman" w:hAnsi="Times New Roman" w:cs="Times New Roman"/>
              </w:rPr>
              <w:t xml:space="preserve"> Коллективная работа «Уборка в классе».</w:t>
            </w:r>
          </w:p>
        </w:tc>
        <w:tc>
          <w:tcPr>
            <w:tcW w:w="3827" w:type="dxa"/>
            <w:vMerge/>
          </w:tcPr>
          <w:p w14:paraId="07525A1B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D57607F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E1" w:rsidRPr="00E103EB" w14:paraId="5A19AEBA" w14:textId="77777777" w:rsidTr="00C37F2D">
        <w:tc>
          <w:tcPr>
            <w:tcW w:w="817" w:type="dxa"/>
          </w:tcPr>
          <w:p w14:paraId="42F9BCD5" w14:textId="5FEC84A3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14:paraId="01CE0C5A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987" w:type="dxa"/>
          </w:tcPr>
          <w:p w14:paraId="58BC8B6C" w14:textId="1BE90A63" w:rsidR="00F07DE1" w:rsidRPr="00E103EB" w:rsidRDefault="008B3476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Труд. Уважительное отношение к труду. Игра</w:t>
            </w:r>
            <w:r w:rsidR="00F07DE1" w:rsidRPr="00E103EB">
              <w:rPr>
                <w:rFonts w:ascii="Times New Roman" w:hAnsi="Times New Roman" w:cs="Times New Roman"/>
              </w:rPr>
              <w:t xml:space="preserve"> </w:t>
            </w:r>
            <w:r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Спешите делать добро».</w:t>
            </w:r>
            <w:r w:rsidR="00632D31"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ичная этика (АП)</w:t>
            </w:r>
          </w:p>
        </w:tc>
        <w:tc>
          <w:tcPr>
            <w:tcW w:w="3827" w:type="dxa"/>
            <w:vMerge/>
          </w:tcPr>
          <w:p w14:paraId="543D86F3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76F0B84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E1" w:rsidRPr="00E103EB" w14:paraId="058348CD" w14:textId="77777777" w:rsidTr="00C37F2D">
        <w:tc>
          <w:tcPr>
            <w:tcW w:w="817" w:type="dxa"/>
          </w:tcPr>
          <w:p w14:paraId="2651055D" w14:textId="0FA94F83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14:paraId="0D479AED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987" w:type="dxa"/>
          </w:tcPr>
          <w:p w14:paraId="0F0F3D48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 xml:space="preserve">Труд в семье. Конкурс </w:t>
            </w:r>
            <w:r w:rsidR="008B3476" w:rsidRPr="00E103EB">
              <w:rPr>
                <w:rFonts w:ascii="Times New Roman" w:hAnsi="Times New Roman" w:cs="Times New Roman"/>
              </w:rPr>
              <w:t>рассказов с иллюстрированием</w:t>
            </w:r>
            <w:r w:rsidRPr="00E103EB">
              <w:rPr>
                <w:rFonts w:ascii="Times New Roman" w:hAnsi="Times New Roman" w:cs="Times New Roman"/>
              </w:rPr>
              <w:t xml:space="preserve"> «Как я помогаю дома».</w:t>
            </w:r>
          </w:p>
        </w:tc>
        <w:tc>
          <w:tcPr>
            <w:tcW w:w="3827" w:type="dxa"/>
            <w:vMerge/>
          </w:tcPr>
          <w:p w14:paraId="56AEBC0F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871818A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E1" w:rsidRPr="00E103EB" w14:paraId="1294FA7D" w14:textId="77777777" w:rsidTr="00C37F2D">
        <w:tc>
          <w:tcPr>
            <w:tcW w:w="817" w:type="dxa"/>
          </w:tcPr>
          <w:p w14:paraId="188CA6C2" w14:textId="6D5C1673" w:rsidR="00065E5A" w:rsidRPr="00E103EB" w:rsidRDefault="00065E5A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14:paraId="66E6227D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987" w:type="dxa"/>
          </w:tcPr>
          <w:p w14:paraId="25C5F03A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 xml:space="preserve">Труд в семье. Оформление выставки </w:t>
            </w:r>
            <w:r w:rsidRPr="00E103EB">
              <w:rPr>
                <w:rFonts w:ascii="Times New Roman" w:hAnsi="Times New Roman" w:cs="Times New Roman"/>
              </w:rPr>
              <w:lastRenderedPageBreak/>
              <w:t>рисунков.</w:t>
            </w:r>
          </w:p>
        </w:tc>
        <w:tc>
          <w:tcPr>
            <w:tcW w:w="3827" w:type="dxa"/>
            <w:vMerge/>
          </w:tcPr>
          <w:p w14:paraId="359D9A3E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A3306B3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E1" w:rsidRPr="00E103EB" w14:paraId="3821CC03" w14:textId="77777777" w:rsidTr="00C37F2D">
        <w:tc>
          <w:tcPr>
            <w:tcW w:w="817" w:type="dxa"/>
          </w:tcPr>
          <w:p w14:paraId="785A51D1" w14:textId="00D62D05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14:paraId="3C01B8E9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987" w:type="dxa"/>
          </w:tcPr>
          <w:p w14:paraId="291F9165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 xml:space="preserve">Труд людей весной. </w:t>
            </w:r>
            <w:r w:rsidR="008072D3"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ращивание растений из семян для </w:t>
            </w:r>
            <w:r w:rsidR="006D3FA0"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школьной </w:t>
            </w:r>
            <w:r w:rsidR="008072D3"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лумбы. </w:t>
            </w:r>
          </w:p>
        </w:tc>
        <w:tc>
          <w:tcPr>
            <w:tcW w:w="3827" w:type="dxa"/>
            <w:vMerge/>
          </w:tcPr>
          <w:p w14:paraId="3B19A5DC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14:paraId="61FCBE6A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07DE1" w:rsidRPr="00E103EB" w14:paraId="7EB926DC" w14:textId="77777777" w:rsidTr="00C37F2D">
        <w:tc>
          <w:tcPr>
            <w:tcW w:w="817" w:type="dxa"/>
          </w:tcPr>
          <w:p w14:paraId="039C7153" w14:textId="3389DA61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14:paraId="23B435A6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987" w:type="dxa"/>
          </w:tcPr>
          <w:p w14:paraId="537AF97F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Труд людей весной.</w:t>
            </w:r>
            <w:r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072D3"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кскурсия на </w:t>
            </w:r>
            <w:r w:rsidR="008072D3" w:rsidRPr="00E103EB">
              <w:rPr>
                <w:rFonts w:ascii="Times New Roman" w:hAnsi="Times New Roman" w:cs="Times New Roman"/>
              </w:rPr>
              <w:t>учебно-опытный участок.</w:t>
            </w:r>
          </w:p>
        </w:tc>
        <w:tc>
          <w:tcPr>
            <w:tcW w:w="3827" w:type="dxa"/>
            <w:vMerge/>
          </w:tcPr>
          <w:p w14:paraId="2FC24EF6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14:paraId="4C5BF454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07DE1" w:rsidRPr="00E103EB" w14:paraId="4B5D32A7" w14:textId="77777777" w:rsidTr="00C37F2D">
        <w:tc>
          <w:tcPr>
            <w:tcW w:w="817" w:type="dxa"/>
          </w:tcPr>
          <w:p w14:paraId="2014B8CA" w14:textId="4A8B929B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14:paraId="5601E264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 xml:space="preserve">30. </w:t>
            </w:r>
          </w:p>
        </w:tc>
        <w:tc>
          <w:tcPr>
            <w:tcW w:w="3987" w:type="dxa"/>
          </w:tcPr>
          <w:p w14:paraId="2156FB55" w14:textId="77777777" w:rsidR="00F07DE1" w:rsidRPr="00E103EB" w:rsidRDefault="00FB55A4" w:rsidP="00E10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EB">
              <w:rPr>
                <w:rFonts w:ascii="Times New Roman" w:hAnsi="Times New Roman" w:cs="Times New Roman"/>
              </w:rPr>
              <w:t>Трудолюбие.  Проект</w:t>
            </w:r>
            <w:r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103E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«Великие труженики».</w:t>
            </w:r>
            <w:r w:rsidRPr="00E103E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27" w:type="dxa"/>
            <w:vMerge/>
          </w:tcPr>
          <w:p w14:paraId="20F4C007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14:paraId="68777F58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07DE1" w:rsidRPr="00E103EB" w14:paraId="78322481" w14:textId="77777777" w:rsidTr="00C37F2D">
        <w:tc>
          <w:tcPr>
            <w:tcW w:w="817" w:type="dxa"/>
          </w:tcPr>
          <w:p w14:paraId="516D08C8" w14:textId="678421B4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14:paraId="5EF6D1DF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3987" w:type="dxa"/>
          </w:tcPr>
          <w:p w14:paraId="3DDE4376" w14:textId="77777777" w:rsidR="00F07DE1" w:rsidRPr="00E103EB" w:rsidRDefault="00FB55A4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 xml:space="preserve">Трудолюбие. </w:t>
            </w:r>
            <w:r w:rsidR="00D53C05" w:rsidRPr="00E103EB">
              <w:rPr>
                <w:rFonts w:ascii="Times New Roman" w:hAnsi="Times New Roman" w:cs="Times New Roman"/>
              </w:rPr>
              <w:t xml:space="preserve">Представление и </w:t>
            </w:r>
            <w:proofErr w:type="spellStart"/>
            <w:r w:rsidR="00D53C05" w:rsidRPr="00E103EB">
              <w:rPr>
                <w:rFonts w:ascii="Times New Roman" w:hAnsi="Times New Roman" w:cs="Times New Roman"/>
              </w:rPr>
              <w:t>самооценивание</w:t>
            </w:r>
            <w:proofErr w:type="spellEnd"/>
            <w:r w:rsidR="00D53C05" w:rsidRPr="00E103EB">
              <w:rPr>
                <w:rFonts w:ascii="Times New Roman" w:hAnsi="Times New Roman" w:cs="Times New Roman"/>
              </w:rPr>
              <w:t xml:space="preserve"> проектных работ.</w:t>
            </w:r>
            <w:r w:rsidRPr="00E103E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27" w:type="dxa"/>
            <w:vMerge/>
          </w:tcPr>
          <w:p w14:paraId="12CECB7B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260D759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E1" w:rsidRPr="00E103EB" w14:paraId="5E8CF6E0" w14:textId="77777777" w:rsidTr="00C37F2D">
        <w:tc>
          <w:tcPr>
            <w:tcW w:w="817" w:type="dxa"/>
          </w:tcPr>
          <w:p w14:paraId="36AF6B64" w14:textId="530DF35F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14:paraId="02B79EFE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3987" w:type="dxa"/>
          </w:tcPr>
          <w:p w14:paraId="595B2A92" w14:textId="77777777" w:rsidR="00F07DE1" w:rsidRPr="00E103EB" w:rsidRDefault="00FB55A4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>Комнатные растения. Пересадка комнатных растений.</w:t>
            </w:r>
          </w:p>
        </w:tc>
        <w:tc>
          <w:tcPr>
            <w:tcW w:w="3827" w:type="dxa"/>
            <w:vMerge/>
          </w:tcPr>
          <w:p w14:paraId="197D1B01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F81B86C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E1" w:rsidRPr="00E103EB" w14:paraId="6AB665DC" w14:textId="77777777" w:rsidTr="00C37F2D">
        <w:tc>
          <w:tcPr>
            <w:tcW w:w="817" w:type="dxa"/>
          </w:tcPr>
          <w:p w14:paraId="60E7E217" w14:textId="593E5C73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14:paraId="3AD969B7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 xml:space="preserve">33 </w:t>
            </w:r>
          </w:p>
        </w:tc>
        <w:tc>
          <w:tcPr>
            <w:tcW w:w="3987" w:type="dxa"/>
          </w:tcPr>
          <w:p w14:paraId="41B977C2" w14:textId="77777777" w:rsidR="00F07DE1" w:rsidRPr="00E103EB" w:rsidRDefault="00FB55A4" w:rsidP="00E103EB">
            <w:pPr>
              <w:jc w:val="both"/>
              <w:rPr>
                <w:rFonts w:ascii="Times New Roman" w:hAnsi="Times New Roman" w:cs="Times New Roman"/>
              </w:rPr>
            </w:pPr>
            <w:r w:rsidRPr="00E103EB">
              <w:rPr>
                <w:rFonts w:ascii="Times New Roman" w:hAnsi="Times New Roman" w:cs="Times New Roman"/>
              </w:rPr>
              <w:t xml:space="preserve">Труд людей весной. </w:t>
            </w:r>
            <w:r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ход за</w:t>
            </w:r>
            <w:r w:rsidR="00D53C05"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тениями на территории школы</w:t>
            </w:r>
            <w:r w:rsidR="00D53C05"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в классе</w:t>
            </w:r>
            <w:r w:rsidRPr="00E103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827" w:type="dxa"/>
            <w:vMerge/>
          </w:tcPr>
          <w:p w14:paraId="033424FF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27C041C" w14:textId="77777777" w:rsidR="00F07DE1" w:rsidRPr="00E103EB" w:rsidRDefault="00F07DE1" w:rsidP="00E103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6EA8E4" w14:textId="77777777" w:rsidR="00EE795C" w:rsidRDefault="00EE795C" w:rsidP="009D24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A5234AE" w14:textId="77777777" w:rsidR="00FB55A4" w:rsidRDefault="00FB55A4" w:rsidP="008B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BBC8CE" w14:textId="77777777" w:rsidR="00FB55A4" w:rsidRDefault="00FB55A4" w:rsidP="008B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B55A4" w:rsidSect="00217FD4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E1E27" w14:textId="77777777" w:rsidR="00AF4BF0" w:rsidRDefault="00AF4BF0" w:rsidP="00385A7F">
      <w:pPr>
        <w:spacing w:after="0" w:line="240" w:lineRule="auto"/>
      </w:pPr>
      <w:r>
        <w:separator/>
      </w:r>
    </w:p>
  </w:endnote>
  <w:endnote w:type="continuationSeparator" w:id="0">
    <w:p w14:paraId="2A0E3C89" w14:textId="77777777" w:rsidR="00AF4BF0" w:rsidRDefault="00AF4BF0" w:rsidP="003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982503"/>
    </w:sdtPr>
    <w:sdtEndPr/>
    <w:sdtContent>
      <w:p w14:paraId="290BA402" w14:textId="77777777" w:rsidR="00172B0B" w:rsidRDefault="00172B0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D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FB8C5" w14:textId="77777777" w:rsidR="00172B0B" w:rsidRDefault="00172B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5E95B" w14:textId="77777777" w:rsidR="00AF4BF0" w:rsidRDefault="00AF4BF0" w:rsidP="00385A7F">
      <w:pPr>
        <w:spacing w:after="0" w:line="240" w:lineRule="auto"/>
      </w:pPr>
      <w:r>
        <w:separator/>
      </w:r>
    </w:p>
  </w:footnote>
  <w:footnote w:type="continuationSeparator" w:id="0">
    <w:p w14:paraId="11B64985" w14:textId="77777777" w:rsidR="00AF4BF0" w:rsidRDefault="00AF4BF0" w:rsidP="0038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1">
    <w:nsid w:val="03D35E3C"/>
    <w:multiLevelType w:val="hybridMultilevel"/>
    <w:tmpl w:val="B544A99A"/>
    <w:lvl w:ilvl="0" w:tplc="787EEB5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170E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1F18"/>
    <w:multiLevelType w:val="multilevel"/>
    <w:tmpl w:val="2B08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D103C"/>
    <w:multiLevelType w:val="multilevel"/>
    <w:tmpl w:val="06B8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57866"/>
    <w:multiLevelType w:val="multilevel"/>
    <w:tmpl w:val="65B6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20691"/>
    <w:multiLevelType w:val="multilevel"/>
    <w:tmpl w:val="3BEA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D0805"/>
    <w:multiLevelType w:val="multilevel"/>
    <w:tmpl w:val="B7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10532"/>
    <w:multiLevelType w:val="hybridMultilevel"/>
    <w:tmpl w:val="503096BA"/>
    <w:lvl w:ilvl="0" w:tplc="E92A70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8E50F6"/>
    <w:multiLevelType w:val="multilevel"/>
    <w:tmpl w:val="6D1E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243F46"/>
    <w:multiLevelType w:val="hybridMultilevel"/>
    <w:tmpl w:val="DA12A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3B292A"/>
    <w:multiLevelType w:val="multilevel"/>
    <w:tmpl w:val="D4323F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1E0160"/>
    <w:multiLevelType w:val="hybridMultilevel"/>
    <w:tmpl w:val="48EA8A2A"/>
    <w:lvl w:ilvl="0" w:tplc="450E8E64">
      <w:start w:val="6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>
    <w:nsid w:val="438C1990"/>
    <w:multiLevelType w:val="hybridMultilevel"/>
    <w:tmpl w:val="CC12476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4BC91022"/>
    <w:multiLevelType w:val="hybridMultilevel"/>
    <w:tmpl w:val="36B411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4D033806"/>
    <w:multiLevelType w:val="multilevel"/>
    <w:tmpl w:val="DF8A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B84E83"/>
    <w:multiLevelType w:val="multilevel"/>
    <w:tmpl w:val="630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744D6"/>
    <w:multiLevelType w:val="singleLevel"/>
    <w:tmpl w:val="E020E39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7">
    <w:nsid w:val="689436BD"/>
    <w:multiLevelType w:val="hybridMultilevel"/>
    <w:tmpl w:val="865034DA"/>
    <w:lvl w:ilvl="0" w:tplc="028ADF7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C1371C4"/>
    <w:multiLevelType w:val="multilevel"/>
    <w:tmpl w:val="F94215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5"/>
  </w:num>
  <w:num w:numId="10">
    <w:abstractNumId w:val="7"/>
  </w:num>
  <w:num w:numId="11">
    <w:abstractNumId w:val="0"/>
  </w:num>
  <w:num w:numId="12">
    <w:abstractNumId w:val="19"/>
  </w:num>
  <w:num w:numId="13">
    <w:abstractNumId w:val="17"/>
  </w:num>
  <w:num w:numId="14">
    <w:abstractNumId w:val="16"/>
    <w:lvlOverride w:ilvl="0">
      <w:startOverride w:val="1"/>
    </w:lvlOverride>
  </w:num>
  <w:num w:numId="15">
    <w:abstractNumId w:val="11"/>
  </w:num>
  <w:num w:numId="16">
    <w:abstractNumId w:val="12"/>
  </w:num>
  <w:num w:numId="17">
    <w:abstractNumId w:val="1"/>
  </w:num>
  <w:num w:numId="18">
    <w:abstractNumId w:val="10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6B3"/>
    <w:rsid w:val="00001E51"/>
    <w:rsid w:val="00027D85"/>
    <w:rsid w:val="00032542"/>
    <w:rsid w:val="000635D1"/>
    <w:rsid w:val="00065E5A"/>
    <w:rsid w:val="00080DF8"/>
    <w:rsid w:val="000851C8"/>
    <w:rsid w:val="00095832"/>
    <w:rsid w:val="000A0CD7"/>
    <w:rsid w:val="000A1D75"/>
    <w:rsid w:val="000B38AA"/>
    <w:rsid w:val="000B7726"/>
    <w:rsid w:val="000D7685"/>
    <w:rsid w:val="000F4804"/>
    <w:rsid w:val="0012029F"/>
    <w:rsid w:val="00122467"/>
    <w:rsid w:val="00122748"/>
    <w:rsid w:val="00124F18"/>
    <w:rsid w:val="00132E6F"/>
    <w:rsid w:val="0014122A"/>
    <w:rsid w:val="00172B0B"/>
    <w:rsid w:val="001805E6"/>
    <w:rsid w:val="00183E06"/>
    <w:rsid w:val="00184D2B"/>
    <w:rsid w:val="00187F3A"/>
    <w:rsid w:val="001D3981"/>
    <w:rsid w:val="001E4DE2"/>
    <w:rsid w:val="001F2B47"/>
    <w:rsid w:val="00217FD4"/>
    <w:rsid w:val="002359C3"/>
    <w:rsid w:val="00276503"/>
    <w:rsid w:val="00280610"/>
    <w:rsid w:val="002A0845"/>
    <w:rsid w:val="002E3F47"/>
    <w:rsid w:val="002F2594"/>
    <w:rsid w:val="002F3C42"/>
    <w:rsid w:val="002F7476"/>
    <w:rsid w:val="00303F43"/>
    <w:rsid w:val="00317147"/>
    <w:rsid w:val="00333206"/>
    <w:rsid w:val="00363E52"/>
    <w:rsid w:val="00373397"/>
    <w:rsid w:val="00385A7F"/>
    <w:rsid w:val="003A75EE"/>
    <w:rsid w:val="003D2689"/>
    <w:rsid w:val="003E0720"/>
    <w:rsid w:val="003E5A07"/>
    <w:rsid w:val="003E7225"/>
    <w:rsid w:val="004215C0"/>
    <w:rsid w:val="00442BBA"/>
    <w:rsid w:val="004528EB"/>
    <w:rsid w:val="00465297"/>
    <w:rsid w:val="0046753E"/>
    <w:rsid w:val="00471DC6"/>
    <w:rsid w:val="00484ED5"/>
    <w:rsid w:val="00491820"/>
    <w:rsid w:val="004D7C76"/>
    <w:rsid w:val="004E19DB"/>
    <w:rsid w:val="004E2E09"/>
    <w:rsid w:val="0051334A"/>
    <w:rsid w:val="00540EFB"/>
    <w:rsid w:val="00541A9E"/>
    <w:rsid w:val="005450B5"/>
    <w:rsid w:val="00551572"/>
    <w:rsid w:val="00553C57"/>
    <w:rsid w:val="005700C4"/>
    <w:rsid w:val="005B5DA2"/>
    <w:rsid w:val="005E31A8"/>
    <w:rsid w:val="005F2FC5"/>
    <w:rsid w:val="006008E7"/>
    <w:rsid w:val="0062243F"/>
    <w:rsid w:val="00632D31"/>
    <w:rsid w:val="00636783"/>
    <w:rsid w:val="00644A55"/>
    <w:rsid w:val="00652092"/>
    <w:rsid w:val="00663629"/>
    <w:rsid w:val="00680D69"/>
    <w:rsid w:val="006D3FA0"/>
    <w:rsid w:val="006E1754"/>
    <w:rsid w:val="006E18FF"/>
    <w:rsid w:val="006F559A"/>
    <w:rsid w:val="006F6265"/>
    <w:rsid w:val="007102D0"/>
    <w:rsid w:val="007325ED"/>
    <w:rsid w:val="00737D69"/>
    <w:rsid w:val="00767A14"/>
    <w:rsid w:val="007C3DC1"/>
    <w:rsid w:val="007F2097"/>
    <w:rsid w:val="0080544D"/>
    <w:rsid w:val="008072D3"/>
    <w:rsid w:val="008118B0"/>
    <w:rsid w:val="008211F2"/>
    <w:rsid w:val="00832826"/>
    <w:rsid w:val="00861B11"/>
    <w:rsid w:val="00871AA6"/>
    <w:rsid w:val="0088171E"/>
    <w:rsid w:val="00881865"/>
    <w:rsid w:val="008B3476"/>
    <w:rsid w:val="008C0BBB"/>
    <w:rsid w:val="008D3E2C"/>
    <w:rsid w:val="008D6D0B"/>
    <w:rsid w:val="008F6D92"/>
    <w:rsid w:val="00903601"/>
    <w:rsid w:val="00913729"/>
    <w:rsid w:val="00942B28"/>
    <w:rsid w:val="0097680D"/>
    <w:rsid w:val="0098128C"/>
    <w:rsid w:val="00982B13"/>
    <w:rsid w:val="00984BDB"/>
    <w:rsid w:val="00996016"/>
    <w:rsid w:val="009A20E5"/>
    <w:rsid w:val="009A7E58"/>
    <w:rsid w:val="009D24E1"/>
    <w:rsid w:val="009F5982"/>
    <w:rsid w:val="00A000BE"/>
    <w:rsid w:val="00A56930"/>
    <w:rsid w:val="00A87098"/>
    <w:rsid w:val="00A92F85"/>
    <w:rsid w:val="00A94FA8"/>
    <w:rsid w:val="00AA35BA"/>
    <w:rsid w:val="00AB1352"/>
    <w:rsid w:val="00AB7F40"/>
    <w:rsid w:val="00AC0EBC"/>
    <w:rsid w:val="00AC0FBD"/>
    <w:rsid w:val="00AC7B35"/>
    <w:rsid w:val="00AD1175"/>
    <w:rsid w:val="00AF4BF0"/>
    <w:rsid w:val="00B80C8B"/>
    <w:rsid w:val="00BB2223"/>
    <w:rsid w:val="00BB782A"/>
    <w:rsid w:val="00BC3950"/>
    <w:rsid w:val="00BC5C58"/>
    <w:rsid w:val="00BE4C9A"/>
    <w:rsid w:val="00BF70A7"/>
    <w:rsid w:val="00C3148F"/>
    <w:rsid w:val="00C37F2D"/>
    <w:rsid w:val="00C557AA"/>
    <w:rsid w:val="00C740AE"/>
    <w:rsid w:val="00C84982"/>
    <w:rsid w:val="00C8571E"/>
    <w:rsid w:val="00C90E59"/>
    <w:rsid w:val="00CD1494"/>
    <w:rsid w:val="00CE7316"/>
    <w:rsid w:val="00D10C03"/>
    <w:rsid w:val="00D157CA"/>
    <w:rsid w:val="00D3482A"/>
    <w:rsid w:val="00D41CA1"/>
    <w:rsid w:val="00D4643E"/>
    <w:rsid w:val="00D53C05"/>
    <w:rsid w:val="00D6669A"/>
    <w:rsid w:val="00D77A6F"/>
    <w:rsid w:val="00D84AF0"/>
    <w:rsid w:val="00D84C57"/>
    <w:rsid w:val="00DA5F70"/>
    <w:rsid w:val="00DA7BD2"/>
    <w:rsid w:val="00DB1500"/>
    <w:rsid w:val="00DB16B3"/>
    <w:rsid w:val="00DC0347"/>
    <w:rsid w:val="00DC2B42"/>
    <w:rsid w:val="00DD48C9"/>
    <w:rsid w:val="00E103EB"/>
    <w:rsid w:val="00E27789"/>
    <w:rsid w:val="00E357F9"/>
    <w:rsid w:val="00E35ADD"/>
    <w:rsid w:val="00E42B6F"/>
    <w:rsid w:val="00E56FD5"/>
    <w:rsid w:val="00E66462"/>
    <w:rsid w:val="00EC12FC"/>
    <w:rsid w:val="00EC5FF6"/>
    <w:rsid w:val="00ED66F7"/>
    <w:rsid w:val="00EE140E"/>
    <w:rsid w:val="00EE795C"/>
    <w:rsid w:val="00EF3686"/>
    <w:rsid w:val="00F07DE1"/>
    <w:rsid w:val="00F26264"/>
    <w:rsid w:val="00F301FA"/>
    <w:rsid w:val="00F3450E"/>
    <w:rsid w:val="00F359BE"/>
    <w:rsid w:val="00F605FA"/>
    <w:rsid w:val="00F661B7"/>
    <w:rsid w:val="00F7305A"/>
    <w:rsid w:val="00F832B9"/>
    <w:rsid w:val="00F91D63"/>
    <w:rsid w:val="00FB0BF5"/>
    <w:rsid w:val="00FB1724"/>
    <w:rsid w:val="00FB1B6F"/>
    <w:rsid w:val="00FB55A4"/>
    <w:rsid w:val="00FE3D2A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C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E59"/>
    <w:pPr>
      <w:ind w:left="720"/>
      <w:contextualSpacing/>
    </w:pPr>
  </w:style>
  <w:style w:type="character" w:styleId="a4">
    <w:name w:val="Strong"/>
    <w:uiPriority w:val="22"/>
    <w:qFormat/>
    <w:rsid w:val="00C90E59"/>
    <w:rPr>
      <w:b/>
      <w:bCs/>
    </w:rPr>
  </w:style>
  <w:style w:type="character" w:styleId="a5">
    <w:name w:val="Hyperlink"/>
    <w:unhideWhenUsed/>
    <w:rsid w:val="00C90E59"/>
    <w:rPr>
      <w:color w:val="0000FF"/>
      <w:u w:val="single"/>
    </w:rPr>
  </w:style>
  <w:style w:type="character" w:styleId="a6">
    <w:name w:val="Emphasis"/>
    <w:basedOn w:val="a0"/>
    <w:uiPriority w:val="20"/>
    <w:qFormat/>
    <w:rsid w:val="00303F43"/>
    <w:rPr>
      <w:i/>
      <w:iCs/>
    </w:rPr>
  </w:style>
  <w:style w:type="paragraph" w:styleId="a7">
    <w:name w:val="Normal (Web)"/>
    <w:basedOn w:val="a"/>
    <w:unhideWhenUsed/>
    <w:rsid w:val="00AA35BA"/>
    <w:pPr>
      <w:spacing w:before="150" w:after="150" w:line="240" w:lineRule="auto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E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8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5A7F"/>
  </w:style>
  <w:style w:type="paragraph" w:styleId="ab">
    <w:name w:val="footer"/>
    <w:basedOn w:val="a"/>
    <w:link w:val="ac"/>
    <w:uiPriority w:val="99"/>
    <w:unhideWhenUsed/>
    <w:rsid w:val="0038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5A7F"/>
  </w:style>
  <w:style w:type="paragraph" w:styleId="ad">
    <w:name w:val="Balloon Text"/>
    <w:basedOn w:val="a"/>
    <w:link w:val="ae"/>
    <w:uiPriority w:val="99"/>
    <w:semiHidden/>
    <w:unhideWhenUsed/>
    <w:rsid w:val="0038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5A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E7316"/>
  </w:style>
  <w:style w:type="paragraph" w:customStyle="1" w:styleId="c0">
    <w:name w:val="c0"/>
    <w:basedOn w:val="a"/>
    <w:rsid w:val="00E4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2B6F"/>
  </w:style>
  <w:style w:type="paragraph" w:customStyle="1" w:styleId="c6">
    <w:name w:val="c6"/>
    <w:basedOn w:val="a"/>
    <w:rsid w:val="00D7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C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0347"/>
  </w:style>
  <w:style w:type="character" w:customStyle="1" w:styleId="c26">
    <w:name w:val="c26"/>
    <w:basedOn w:val="a0"/>
    <w:rsid w:val="00DC0347"/>
  </w:style>
  <w:style w:type="character" w:customStyle="1" w:styleId="c23">
    <w:name w:val="c23"/>
    <w:basedOn w:val="a0"/>
    <w:rsid w:val="00DC0347"/>
  </w:style>
  <w:style w:type="table" w:customStyle="1" w:styleId="1">
    <w:name w:val="Сетка таблицы1"/>
    <w:basedOn w:val="a1"/>
    <w:next w:val="a8"/>
    <w:uiPriority w:val="59"/>
    <w:rsid w:val="004E2E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55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0A1D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54BA-A46B-4BAE-B21D-F1583B62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Татьяна</cp:lastModifiedBy>
  <cp:revision>35</cp:revision>
  <cp:lastPrinted>2014-09-16T09:31:00Z</cp:lastPrinted>
  <dcterms:created xsi:type="dcterms:W3CDTF">2019-09-30T14:45:00Z</dcterms:created>
  <dcterms:modified xsi:type="dcterms:W3CDTF">2023-01-11T09:55:00Z</dcterms:modified>
</cp:coreProperties>
</file>